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8F7" w:rsidRPr="00062112" w:rsidRDefault="003E2672" w:rsidP="00AC7D79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A61988">
        <w:rPr>
          <w:rFonts w:ascii="Times New Roman" w:hAnsi="Times New Roman"/>
          <w:b/>
        </w:rPr>
        <w:t>3</w:t>
      </w:r>
      <w:r w:rsidR="0018435B">
        <w:rPr>
          <w:rFonts w:ascii="Times New Roman" w:hAnsi="Times New Roman"/>
          <w:b/>
        </w:rPr>
        <w:t>9</w:t>
      </w:r>
      <w:r w:rsidR="00EE20C0">
        <w:rPr>
          <w:rFonts w:ascii="Times New Roman" w:hAnsi="Times New Roman"/>
          <w:b/>
        </w:rPr>
        <w:t>-</w:t>
      </w:r>
      <w:r w:rsidR="00062112" w:rsidRPr="005226FE">
        <w:rPr>
          <w:rFonts w:ascii="Times New Roman" w:hAnsi="Times New Roman"/>
          <w:b/>
        </w:rPr>
        <w:t>1</w:t>
      </w:r>
      <w:r w:rsidR="00D1384B">
        <w:rPr>
          <w:rFonts w:ascii="Times New Roman" w:hAnsi="Times New Roman"/>
          <w:b/>
        </w:rPr>
        <w:t>8</w:t>
      </w:r>
      <w:r w:rsidR="00062112" w:rsidRPr="005226FE">
        <w:rPr>
          <w:rFonts w:ascii="Times New Roman" w:hAnsi="Times New Roman"/>
          <w:b/>
        </w:rPr>
        <w:t>/ЗЭК</w:t>
      </w:r>
    </w:p>
    <w:p w:rsidR="00D1384B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заседания К</w:t>
      </w:r>
      <w:r w:rsidR="00D70795" w:rsidRPr="0061246C">
        <w:rPr>
          <w:rFonts w:ascii="Times New Roman" w:hAnsi="Times New Roman"/>
          <w:b/>
        </w:rPr>
        <w:t>омиссии по закупкам АО «Западная энергетическая компания»</w:t>
      </w:r>
    </w:p>
    <w:p w:rsidR="007A0867" w:rsidRPr="0061246C" w:rsidRDefault="0027279A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 xml:space="preserve"> </w:t>
      </w:r>
      <w:r w:rsidR="00E63061" w:rsidRPr="0061246C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61246C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61246C" w:rsidRDefault="0027279A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</w:rPr>
        <w:t>город</w:t>
      </w:r>
      <w:r w:rsidR="00D06004" w:rsidRPr="0061246C">
        <w:rPr>
          <w:rFonts w:ascii="Times New Roman" w:hAnsi="Times New Roman"/>
        </w:rPr>
        <w:t xml:space="preserve"> Калининград</w:t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  <w:t xml:space="preserve">        </w:t>
      </w:r>
      <w:r w:rsidR="00E141E2" w:rsidRPr="0061246C">
        <w:rPr>
          <w:rFonts w:ascii="Times New Roman" w:hAnsi="Times New Roman"/>
          <w:b/>
        </w:rPr>
        <w:t xml:space="preserve"> </w:t>
      </w:r>
      <w:r w:rsidR="00062112" w:rsidRPr="0061246C">
        <w:rPr>
          <w:rFonts w:ascii="Times New Roman" w:hAnsi="Times New Roman"/>
          <w:b/>
        </w:rPr>
        <w:t xml:space="preserve">  </w:t>
      </w:r>
      <w:r w:rsidR="00B863A8" w:rsidRPr="0061246C">
        <w:rPr>
          <w:rFonts w:ascii="Times New Roman" w:hAnsi="Times New Roman"/>
          <w:b/>
        </w:rPr>
        <w:t xml:space="preserve"> </w:t>
      </w:r>
      <w:r w:rsidR="00CF565F" w:rsidRPr="0061246C">
        <w:rPr>
          <w:rFonts w:ascii="Times New Roman" w:hAnsi="Times New Roman"/>
          <w:b/>
        </w:rPr>
        <w:t xml:space="preserve"> </w:t>
      </w:r>
      <w:r w:rsidR="0005687D">
        <w:rPr>
          <w:rFonts w:ascii="Times New Roman" w:hAnsi="Times New Roman"/>
          <w:b/>
        </w:rPr>
        <w:t xml:space="preserve">   </w:t>
      </w:r>
      <w:r w:rsidR="001D4235" w:rsidRPr="0061246C">
        <w:rPr>
          <w:rFonts w:ascii="Times New Roman" w:hAnsi="Times New Roman"/>
          <w:b/>
        </w:rPr>
        <w:t xml:space="preserve"> </w:t>
      </w:r>
      <w:r w:rsidR="00AC7D79">
        <w:rPr>
          <w:rFonts w:ascii="Times New Roman" w:hAnsi="Times New Roman"/>
          <w:b/>
        </w:rPr>
        <w:t xml:space="preserve"> </w:t>
      </w:r>
      <w:r w:rsidR="003E2672" w:rsidRPr="0061246C">
        <w:rPr>
          <w:rFonts w:ascii="Times New Roman" w:hAnsi="Times New Roman"/>
        </w:rPr>
        <w:t>«</w:t>
      </w:r>
      <w:r w:rsidR="0018435B">
        <w:rPr>
          <w:rFonts w:ascii="Times New Roman" w:hAnsi="Times New Roman"/>
        </w:rPr>
        <w:t>15</w:t>
      </w:r>
      <w:r w:rsidR="00084472" w:rsidRPr="0061246C">
        <w:rPr>
          <w:rFonts w:ascii="Times New Roman" w:hAnsi="Times New Roman"/>
        </w:rPr>
        <w:t>»</w:t>
      </w:r>
      <w:r w:rsidR="00E73F2D">
        <w:rPr>
          <w:rFonts w:ascii="Times New Roman" w:hAnsi="Times New Roman"/>
        </w:rPr>
        <w:t xml:space="preserve"> </w:t>
      </w:r>
      <w:r w:rsidR="00B029F6">
        <w:rPr>
          <w:rFonts w:ascii="Times New Roman" w:hAnsi="Times New Roman"/>
        </w:rPr>
        <w:t>ноября</w:t>
      </w:r>
      <w:r w:rsidR="0057778E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201</w:t>
      </w:r>
      <w:r w:rsidR="00D1384B">
        <w:rPr>
          <w:rFonts w:ascii="Times New Roman" w:hAnsi="Times New Roman"/>
        </w:rPr>
        <w:t>8</w:t>
      </w:r>
      <w:r w:rsidR="005853A6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г.</w:t>
      </w:r>
      <w:r w:rsidR="005F148A" w:rsidRPr="0061246C">
        <w:rPr>
          <w:rFonts w:ascii="Times New Roman" w:hAnsi="Times New Roman"/>
        </w:rPr>
        <w:t xml:space="preserve"> </w:t>
      </w:r>
    </w:p>
    <w:p w:rsidR="00A774AB" w:rsidRPr="0061246C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  <w:t xml:space="preserve"> </w:t>
      </w:r>
    </w:p>
    <w:p w:rsidR="00067AE4" w:rsidRPr="0061246C" w:rsidRDefault="00DB4D07" w:rsidP="00D67C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964E9">
        <w:rPr>
          <w:rFonts w:ascii="Times New Roman" w:hAnsi="Times New Roman"/>
          <w:b/>
        </w:rPr>
        <w:t>1.</w:t>
      </w:r>
      <w:r w:rsidRPr="004964E9">
        <w:rPr>
          <w:rFonts w:ascii="Times New Roman" w:hAnsi="Times New Roman"/>
          <w:b/>
          <w:lang w:val="en-US"/>
        </w:rPr>
        <w:t> </w:t>
      </w:r>
      <w:r w:rsidR="003E2672" w:rsidRPr="004964E9">
        <w:rPr>
          <w:rFonts w:ascii="Times New Roman" w:hAnsi="Times New Roman"/>
          <w:b/>
        </w:rPr>
        <w:t>Место проведения заседания:</w:t>
      </w:r>
      <w:r w:rsidR="003E2672" w:rsidRPr="0061246C">
        <w:rPr>
          <w:rFonts w:ascii="Times New Roman" w:hAnsi="Times New Roman"/>
        </w:rPr>
        <w:t xml:space="preserve"> </w:t>
      </w:r>
      <w:r w:rsidR="007C79E2" w:rsidRPr="0061246C">
        <w:rPr>
          <w:rFonts w:ascii="Times New Roman" w:hAnsi="Times New Roman"/>
        </w:rPr>
        <w:t xml:space="preserve">236022, </w:t>
      </w:r>
      <w:r w:rsidR="0088279C" w:rsidRPr="0061246C">
        <w:rPr>
          <w:rFonts w:ascii="Times New Roman" w:hAnsi="Times New Roman"/>
        </w:rPr>
        <w:t xml:space="preserve">г. </w:t>
      </w:r>
      <w:r w:rsidR="002D1E44">
        <w:rPr>
          <w:rFonts w:ascii="Times New Roman" w:hAnsi="Times New Roman"/>
        </w:rPr>
        <w:t>Калининград, ул. Репина,</w:t>
      </w:r>
      <w:r w:rsidR="001E3554">
        <w:rPr>
          <w:rFonts w:ascii="Times New Roman" w:hAnsi="Times New Roman"/>
        </w:rPr>
        <w:t> </w:t>
      </w:r>
      <w:r w:rsidR="002D1E44">
        <w:rPr>
          <w:rFonts w:ascii="Times New Roman" w:hAnsi="Times New Roman"/>
        </w:rPr>
        <w:t>д.</w:t>
      </w:r>
      <w:r w:rsidR="00BB2A83">
        <w:rPr>
          <w:rFonts w:ascii="Times New Roman" w:hAnsi="Times New Roman"/>
        </w:rPr>
        <w:t> </w:t>
      </w:r>
      <w:r w:rsidR="00FD23DC">
        <w:rPr>
          <w:rFonts w:ascii="Times New Roman" w:hAnsi="Times New Roman"/>
        </w:rPr>
        <w:t>15, административно </w:t>
      </w:r>
      <w:r w:rsidR="00D06004" w:rsidRPr="0061246C">
        <w:rPr>
          <w:rFonts w:ascii="Times New Roman" w:hAnsi="Times New Roman"/>
        </w:rPr>
        <w:t>– хозяйственный отдел</w:t>
      </w:r>
      <w:r w:rsidR="00232AD8" w:rsidRPr="0061246C">
        <w:rPr>
          <w:rFonts w:ascii="Times New Roman" w:hAnsi="Times New Roman"/>
        </w:rPr>
        <w:t>.</w:t>
      </w:r>
      <w:r w:rsidR="002D1E44">
        <w:rPr>
          <w:rFonts w:ascii="Times New Roman" w:hAnsi="Times New Roman"/>
        </w:rPr>
        <w:t xml:space="preserve"> </w:t>
      </w:r>
    </w:p>
    <w:p w:rsidR="001E00E2" w:rsidRPr="0061246C" w:rsidRDefault="001E00E2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32AD8" w:rsidRPr="004964E9" w:rsidRDefault="00C81663" w:rsidP="00E73F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4964E9">
        <w:rPr>
          <w:rFonts w:ascii="Times New Roman" w:hAnsi="Times New Roman"/>
          <w:b/>
        </w:rPr>
        <w:t xml:space="preserve">2. </w:t>
      </w:r>
      <w:r w:rsidR="00D06004" w:rsidRPr="004964E9">
        <w:rPr>
          <w:rFonts w:ascii="Times New Roman" w:hAnsi="Times New Roman"/>
          <w:b/>
        </w:rPr>
        <w:t>Состав К</w:t>
      </w:r>
      <w:r w:rsidR="003E2672" w:rsidRPr="004964E9">
        <w:rPr>
          <w:rFonts w:ascii="Times New Roman" w:hAnsi="Times New Roman"/>
          <w:b/>
        </w:rPr>
        <w:t>омиссии</w:t>
      </w:r>
      <w:r w:rsidR="001C5F87" w:rsidRPr="004964E9">
        <w:rPr>
          <w:rFonts w:ascii="Times New Roman" w:hAnsi="Times New Roman"/>
          <w:b/>
        </w:rPr>
        <w:t xml:space="preserve"> по закупкам</w:t>
      </w:r>
      <w:r w:rsidRPr="004964E9">
        <w:rPr>
          <w:rFonts w:ascii="Times New Roman" w:hAnsi="Times New Roman"/>
          <w:b/>
        </w:rPr>
        <w:t>:</w:t>
      </w:r>
      <w:r w:rsidR="003E2672" w:rsidRPr="004964E9">
        <w:rPr>
          <w:rFonts w:ascii="Times New Roman" w:hAnsi="Times New Roman"/>
          <w:b/>
        </w:rPr>
        <w:t xml:space="preserve"> </w:t>
      </w:r>
    </w:p>
    <w:tbl>
      <w:tblPr>
        <w:tblW w:w="10912" w:type="dxa"/>
        <w:jc w:val="center"/>
        <w:tblLook w:val="0000" w:firstRow="0" w:lastRow="0" w:firstColumn="0" w:lastColumn="0" w:noHBand="0" w:noVBand="0"/>
      </w:tblPr>
      <w:tblGrid>
        <w:gridCol w:w="6363"/>
        <w:gridCol w:w="4549"/>
      </w:tblGrid>
      <w:tr w:rsidR="0088279C" w:rsidRPr="0061246C" w:rsidTr="000B2127">
        <w:trPr>
          <w:trHeight w:val="630"/>
          <w:jc w:val="center"/>
        </w:trPr>
        <w:tc>
          <w:tcPr>
            <w:tcW w:w="6363" w:type="dxa"/>
          </w:tcPr>
          <w:p w:rsidR="00EC0585" w:rsidRPr="0061246C" w:rsidRDefault="00EC0585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редседатель К</w:t>
            </w:r>
            <w:r w:rsidR="0088279C" w:rsidRPr="0061246C">
              <w:rPr>
                <w:rFonts w:ascii="Times New Roman" w:hAnsi="Times New Roman"/>
              </w:rPr>
              <w:t>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5759AB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Генеральный директор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549" w:type="dxa"/>
          </w:tcPr>
          <w:p w:rsidR="006D2EEB" w:rsidRPr="0061246C" w:rsidRDefault="006D2EEB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Default="000B2127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340DE" w:rsidRPr="0061246C" w:rsidRDefault="00E340DE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тиков</w:t>
            </w:r>
            <w:proofErr w:type="spellEnd"/>
            <w:r>
              <w:rPr>
                <w:rFonts w:ascii="Times New Roman" w:hAnsi="Times New Roman"/>
              </w:rPr>
              <w:t xml:space="preserve"> Михаил Трофимович</w:t>
            </w:r>
          </w:p>
        </w:tc>
      </w:tr>
      <w:tr w:rsidR="0088279C" w:rsidRPr="0061246C" w:rsidTr="000B2127">
        <w:trPr>
          <w:trHeight w:val="2296"/>
          <w:jc w:val="center"/>
        </w:trPr>
        <w:tc>
          <w:tcPr>
            <w:tcW w:w="6363" w:type="dxa"/>
          </w:tcPr>
          <w:p w:rsidR="0027279A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председателя К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C362ED" w:rsidRPr="0061246C" w:rsidRDefault="00C362ED" w:rsidP="00C362E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Начальник отдела капитального строительства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F53B2B" w:rsidRPr="0061246C" w:rsidRDefault="008E0C31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Члены К</w:t>
            </w:r>
            <w:r w:rsidR="00E73B8A" w:rsidRPr="0061246C">
              <w:rPr>
                <w:rFonts w:ascii="Times New Roman" w:hAnsi="Times New Roman"/>
              </w:rPr>
              <w:t>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EC0585" w:rsidRPr="0061246C" w:rsidRDefault="006D40D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В</w:t>
            </w:r>
            <w:r w:rsidR="00BB2A83">
              <w:rPr>
                <w:rFonts w:ascii="Times New Roman" w:hAnsi="Times New Roman"/>
              </w:rPr>
              <w:t>р</w:t>
            </w:r>
            <w:r w:rsidRPr="0061246C">
              <w:rPr>
                <w:rFonts w:ascii="Times New Roman" w:hAnsi="Times New Roman"/>
              </w:rPr>
              <w:t>ИО главного бухгалтера</w:t>
            </w:r>
          </w:p>
          <w:p w:rsidR="00C362ED" w:rsidRDefault="00C362ED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сконсульт </w:t>
            </w:r>
          </w:p>
          <w:p w:rsidR="00F27F2E" w:rsidRPr="0061246C" w:rsidRDefault="001C5F87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Комиссии:</w:t>
            </w:r>
          </w:p>
          <w:p w:rsidR="00C81663" w:rsidRPr="0061246C" w:rsidRDefault="00C67BA6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Специалист по </w:t>
            </w:r>
            <w:r w:rsidR="00C362ED">
              <w:rPr>
                <w:rFonts w:ascii="Times New Roman" w:hAnsi="Times New Roman"/>
              </w:rPr>
              <w:t xml:space="preserve">закупкам </w:t>
            </w:r>
          </w:p>
        </w:tc>
        <w:tc>
          <w:tcPr>
            <w:tcW w:w="4549" w:type="dxa"/>
          </w:tcPr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0B2127" w:rsidRPr="0061246C" w:rsidRDefault="00C362ED" w:rsidP="000B2127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ковский Василий Васильевич</w:t>
            </w:r>
            <w:r w:rsidR="000B2127">
              <w:rPr>
                <w:rFonts w:ascii="Times New Roman" w:hAnsi="Times New Roman"/>
              </w:rPr>
              <w:t xml:space="preserve"> 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D06004" w:rsidRPr="0061246C" w:rsidRDefault="000B2127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340DE" w:rsidRPr="0061246C" w:rsidRDefault="00E340DE" w:rsidP="00E340DE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</w:rPr>
              <w:t>Полянская Татьяна Ивановна</w:t>
            </w:r>
          </w:p>
          <w:p w:rsidR="00E340DE" w:rsidRPr="00E340DE" w:rsidRDefault="00C362ED" w:rsidP="00E340DE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еркина Екатерина Викторовна</w:t>
            </w:r>
          </w:p>
          <w:p w:rsidR="00E17928" w:rsidRPr="0061246C" w:rsidRDefault="00E17928" w:rsidP="00E340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D37CA" w:rsidRPr="0061246C" w:rsidRDefault="00E340DE" w:rsidP="00E340DE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</w:t>
            </w:r>
            <w:r w:rsidRPr="0061246C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61246C" w:rsidRDefault="000B2127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88279C" w:rsidRPr="0061246C" w:rsidRDefault="0088279C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C81663" w:rsidRPr="00315180" w:rsidRDefault="007F0D71" w:rsidP="00416B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15180">
        <w:rPr>
          <w:rFonts w:ascii="Times New Roman" w:hAnsi="Times New Roman"/>
        </w:rPr>
        <w:t>В заседании приняли участие</w:t>
      </w:r>
      <w:r w:rsidR="001264DF" w:rsidRPr="00315180">
        <w:rPr>
          <w:rFonts w:ascii="Times New Roman" w:hAnsi="Times New Roman"/>
        </w:rPr>
        <w:t xml:space="preserve"> </w:t>
      </w:r>
      <w:r w:rsidRPr="00315180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315180">
        <w:rPr>
          <w:rFonts w:ascii="Times New Roman" w:hAnsi="Times New Roman"/>
        </w:rPr>
        <w:t>.</w:t>
      </w:r>
      <w:r w:rsidR="006F57BE" w:rsidRPr="00315180">
        <w:rPr>
          <w:rFonts w:ascii="Times New Roman" w:hAnsi="Times New Roman"/>
        </w:rPr>
        <w:t xml:space="preserve"> </w:t>
      </w:r>
      <w:r w:rsidR="003E2672" w:rsidRPr="00315180">
        <w:rPr>
          <w:rFonts w:ascii="Times New Roman" w:hAnsi="Times New Roman"/>
        </w:rPr>
        <w:t xml:space="preserve">Кворум </w:t>
      </w:r>
      <w:r w:rsidR="00D06004" w:rsidRPr="00315180">
        <w:rPr>
          <w:rFonts w:ascii="Times New Roman" w:hAnsi="Times New Roman"/>
        </w:rPr>
        <w:t>имеется</w:t>
      </w:r>
      <w:r w:rsidR="003E2672" w:rsidRPr="00315180">
        <w:rPr>
          <w:rFonts w:ascii="Times New Roman" w:hAnsi="Times New Roman"/>
        </w:rPr>
        <w:t xml:space="preserve">. </w:t>
      </w:r>
      <w:r w:rsidR="00D06004" w:rsidRPr="00315180">
        <w:rPr>
          <w:rFonts w:ascii="Times New Roman" w:hAnsi="Times New Roman"/>
        </w:rPr>
        <w:t>Комиссия правомочна</w:t>
      </w:r>
      <w:r w:rsidR="003E2672" w:rsidRPr="00315180">
        <w:rPr>
          <w:rFonts w:ascii="Times New Roman" w:hAnsi="Times New Roman"/>
        </w:rPr>
        <w:t>.</w:t>
      </w:r>
    </w:p>
    <w:p w:rsidR="0019312B" w:rsidRPr="00BB2A83" w:rsidRDefault="0019312B" w:rsidP="00416B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BB2A83" w:rsidRDefault="00BA44FA" w:rsidP="00416B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BB2A83">
        <w:rPr>
          <w:rFonts w:ascii="Times New Roman" w:hAnsi="Times New Roman"/>
          <w:b/>
        </w:rPr>
        <w:t>3.</w:t>
      </w:r>
      <w:r w:rsidR="008A2805" w:rsidRPr="00BB2A83">
        <w:rPr>
          <w:rFonts w:ascii="Times New Roman" w:hAnsi="Times New Roman"/>
          <w:b/>
        </w:rPr>
        <w:t xml:space="preserve"> </w:t>
      </w:r>
      <w:r w:rsidR="003E2672" w:rsidRPr="00BB2A83">
        <w:rPr>
          <w:rFonts w:ascii="Times New Roman" w:hAnsi="Times New Roman"/>
          <w:b/>
        </w:rPr>
        <w:t>Повестка дня:</w:t>
      </w:r>
      <w:r w:rsidR="00B77DAA" w:rsidRPr="00BB2A83">
        <w:rPr>
          <w:rFonts w:ascii="Times New Roman" w:hAnsi="Times New Roman"/>
          <w:b/>
        </w:rPr>
        <w:t xml:space="preserve"> </w:t>
      </w:r>
    </w:p>
    <w:p w:rsidR="0018435B" w:rsidRPr="0018435B" w:rsidRDefault="008F649D" w:rsidP="001843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B2A83">
        <w:rPr>
          <w:rFonts w:ascii="Times New Roman" w:hAnsi="Times New Roman"/>
        </w:rPr>
        <w:t>3.1.</w:t>
      </w:r>
      <w:bookmarkStart w:id="0" w:name="_Hlk520464952"/>
      <w:r w:rsidR="002338FA">
        <w:rPr>
          <w:rFonts w:ascii="Times New Roman" w:hAnsi="Times New Roman"/>
        </w:rPr>
        <w:t> </w:t>
      </w:r>
      <w:r w:rsidRPr="00BB2A83">
        <w:rPr>
          <w:rFonts w:ascii="Times New Roman" w:hAnsi="Times New Roman"/>
        </w:rPr>
        <w:t xml:space="preserve">Определение способа </w:t>
      </w:r>
      <w:r w:rsidR="003817FB" w:rsidRPr="00BB2A83">
        <w:rPr>
          <w:rFonts w:ascii="Times New Roman" w:hAnsi="Times New Roman"/>
        </w:rPr>
        <w:t xml:space="preserve">закупки </w:t>
      </w:r>
      <w:r w:rsidR="00390773" w:rsidRPr="00BB2A83">
        <w:rPr>
          <w:rFonts w:ascii="Times New Roman" w:hAnsi="Times New Roman"/>
        </w:rPr>
        <w:t xml:space="preserve">на право заключения </w:t>
      </w:r>
      <w:bookmarkStart w:id="1" w:name="_Hlk530137379"/>
      <w:r w:rsidR="00BB2A83">
        <w:rPr>
          <w:rFonts w:ascii="Times New Roman" w:hAnsi="Times New Roman"/>
        </w:rPr>
        <w:t>д</w:t>
      </w:r>
      <w:r w:rsidR="00390773" w:rsidRPr="00BB2A83">
        <w:rPr>
          <w:rFonts w:ascii="Times New Roman" w:hAnsi="Times New Roman"/>
        </w:rPr>
        <w:t xml:space="preserve">оговора </w:t>
      </w:r>
      <w:bookmarkStart w:id="2" w:name="_Hlk529976231"/>
      <w:bookmarkEnd w:id="0"/>
      <w:r w:rsidR="0018435B">
        <w:rPr>
          <w:rFonts w:ascii="Times New Roman" w:hAnsi="Times New Roman"/>
        </w:rPr>
        <w:t xml:space="preserve">купли-продажи </w:t>
      </w:r>
      <w:r w:rsidR="0018435B" w:rsidRPr="0018435B">
        <w:rPr>
          <w:rFonts w:ascii="Times New Roman" w:hAnsi="Times New Roman"/>
        </w:rPr>
        <w:t>объектов  электросетевого хозяйства (кабельные и воздушные линии)</w:t>
      </w:r>
      <w:r w:rsidR="0018435B">
        <w:rPr>
          <w:rFonts w:ascii="Times New Roman" w:hAnsi="Times New Roman"/>
        </w:rPr>
        <w:t xml:space="preserve">. </w:t>
      </w:r>
    </w:p>
    <w:bookmarkEnd w:id="1"/>
    <w:bookmarkEnd w:id="2"/>
    <w:p w:rsidR="00386849" w:rsidRDefault="00386849" w:rsidP="0018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A248D" w:rsidRDefault="00BA44FA" w:rsidP="007A2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F03CE">
        <w:rPr>
          <w:rFonts w:ascii="Times New Roman" w:hAnsi="Times New Roman"/>
          <w:b/>
        </w:rPr>
        <w:t>4.</w:t>
      </w:r>
      <w:r w:rsidR="00026278" w:rsidRPr="00FF03CE">
        <w:rPr>
          <w:rFonts w:ascii="Times New Roman" w:hAnsi="Times New Roman"/>
          <w:b/>
        </w:rPr>
        <w:t xml:space="preserve"> </w:t>
      </w:r>
      <w:r w:rsidR="003E2672" w:rsidRPr="00FF03CE">
        <w:rPr>
          <w:rFonts w:ascii="Times New Roman" w:hAnsi="Times New Roman"/>
          <w:b/>
        </w:rPr>
        <w:t xml:space="preserve">Поступили предложения: </w:t>
      </w:r>
      <w:bookmarkStart w:id="3" w:name="_Hlk518636679"/>
      <w:bookmarkStart w:id="4" w:name="_Hlk520465543"/>
      <w:bookmarkStart w:id="5" w:name="_Hlk525561513"/>
      <w:bookmarkStart w:id="6" w:name="_Hlk525562873"/>
      <w:bookmarkStart w:id="7" w:name="_Hlk529867202"/>
    </w:p>
    <w:p w:rsidR="00291301" w:rsidRPr="000D09A8" w:rsidRDefault="000664E1" w:rsidP="000D0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</w:rPr>
      </w:pPr>
      <w:bookmarkStart w:id="8" w:name="_Hlk529870420"/>
      <w:bookmarkStart w:id="9" w:name="_Hlk530137543"/>
      <w:r w:rsidRPr="00315180">
        <w:rPr>
          <w:rFonts w:ascii="Times New Roman" w:hAnsi="Times New Roman"/>
        </w:rPr>
        <w:t>4.1</w:t>
      </w:r>
      <w:r w:rsidR="00EC0585" w:rsidRPr="00315180">
        <w:rPr>
          <w:rFonts w:ascii="Times New Roman" w:hAnsi="Times New Roman"/>
        </w:rPr>
        <w:t xml:space="preserve">. </w:t>
      </w:r>
      <w:bookmarkStart w:id="10" w:name="_Hlk526262821"/>
      <w:bookmarkStart w:id="11" w:name="_Hlk526246865"/>
      <w:r w:rsidR="00EC0585" w:rsidRPr="00315180">
        <w:rPr>
          <w:rFonts w:ascii="Times New Roman" w:hAnsi="Times New Roman"/>
        </w:rPr>
        <w:t>В соответствии с частью 1</w:t>
      </w:r>
      <w:r w:rsidR="004359E3" w:rsidRPr="00315180">
        <w:rPr>
          <w:rFonts w:ascii="Times New Roman" w:hAnsi="Times New Roman"/>
        </w:rPr>
        <w:t xml:space="preserve"> </w:t>
      </w:r>
      <w:r w:rsidR="00A43114" w:rsidRPr="00315180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965FAA">
        <w:rPr>
          <w:rFonts w:ascii="Times New Roman" w:hAnsi="Times New Roman"/>
        </w:rPr>
        <w:t xml:space="preserve">подпунктом </w:t>
      </w:r>
      <w:r w:rsidR="0018435B">
        <w:rPr>
          <w:rFonts w:ascii="Times New Roman" w:hAnsi="Times New Roman"/>
        </w:rPr>
        <w:t>4</w:t>
      </w:r>
      <w:r w:rsidR="00D11877" w:rsidRPr="009B39DD">
        <w:rPr>
          <w:rFonts w:ascii="Times New Roman" w:hAnsi="Times New Roman"/>
        </w:rPr>
        <w:t xml:space="preserve"> </w:t>
      </w:r>
      <w:r w:rsidR="004D246D" w:rsidRPr="009B39DD">
        <w:rPr>
          <w:rFonts w:ascii="Times New Roman" w:hAnsi="Times New Roman"/>
        </w:rPr>
        <w:t xml:space="preserve">пункта 12.4  раздела </w:t>
      </w:r>
      <w:r w:rsidR="00CF35AD">
        <w:rPr>
          <w:rFonts w:ascii="Times New Roman" w:hAnsi="Times New Roman"/>
        </w:rPr>
        <w:t>12</w:t>
      </w:r>
      <w:r w:rsidR="004D246D" w:rsidRPr="009B39DD">
        <w:rPr>
          <w:rFonts w:ascii="Times New Roman" w:hAnsi="Times New Roman"/>
        </w:rPr>
        <w:t xml:space="preserve"> Положения </w:t>
      </w:r>
      <w:r w:rsidR="00260790" w:rsidRPr="009B39DD">
        <w:rPr>
          <w:rFonts w:ascii="Times New Roman" w:hAnsi="Times New Roman"/>
        </w:rPr>
        <w:t xml:space="preserve">о закупке товаров, работ, услуг </w:t>
      </w:r>
      <w:r w:rsidR="004D246D" w:rsidRPr="009B39DD">
        <w:rPr>
          <w:rFonts w:ascii="Times New Roman" w:hAnsi="Times New Roman"/>
        </w:rPr>
        <w:t>Акционерного общества «Западная энергетическая компания»</w:t>
      </w:r>
      <w:r w:rsidR="000F360C" w:rsidRPr="009B39DD">
        <w:rPr>
          <w:rFonts w:ascii="Times New Roman" w:hAnsi="Times New Roman"/>
        </w:rPr>
        <w:t xml:space="preserve">, </w:t>
      </w:r>
      <w:r w:rsidR="004D246D" w:rsidRPr="009B39DD">
        <w:rPr>
          <w:rFonts w:ascii="Times New Roman" w:hAnsi="Times New Roman"/>
        </w:rPr>
        <w:t xml:space="preserve">утвержденного решением общего собрания Совета директоров АО «Западная энергетическая компания» </w:t>
      </w:r>
      <w:r w:rsidR="00B85C10" w:rsidRPr="009B39DD">
        <w:rPr>
          <w:rFonts w:ascii="Times New Roman" w:hAnsi="Times New Roman"/>
        </w:rPr>
        <w:t>(протокол</w:t>
      </w:r>
      <w:r w:rsidR="004D246D" w:rsidRPr="009B39DD">
        <w:rPr>
          <w:rFonts w:ascii="Times New Roman" w:hAnsi="Times New Roman"/>
        </w:rPr>
        <w:t xml:space="preserve"> от </w:t>
      </w:r>
      <w:r w:rsidR="002D1E44" w:rsidRPr="009B39DD">
        <w:rPr>
          <w:rFonts w:ascii="Times New Roman" w:hAnsi="Times New Roman"/>
        </w:rPr>
        <w:t>22</w:t>
      </w:r>
      <w:r w:rsidR="004D246D" w:rsidRPr="009B39DD">
        <w:rPr>
          <w:rFonts w:ascii="Times New Roman" w:hAnsi="Times New Roman"/>
        </w:rPr>
        <w:t>.</w:t>
      </w:r>
      <w:r w:rsidR="002D1E44" w:rsidRPr="009B39DD">
        <w:rPr>
          <w:rFonts w:ascii="Times New Roman" w:hAnsi="Times New Roman"/>
        </w:rPr>
        <w:t>12</w:t>
      </w:r>
      <w:r w:rsidR="004D246D" w:rsidRPr="009B39DD">
        <w:rPr>
          <w:rFonts w:ascii="Times New Roman" w:hAnsi="Times New Roman"/>
        </w:rPr>
        <w:t>.201</w:t>
      </w:r>
      <w:r w:rsidR="002D1E44" w:rsidRPr="009B39DD">
        <w:rPr>
          <w:rFonts w:ascii="Times New Roman" w:hAnsi="Times New Roman"/>
        </w:rPr>
        <w:t>7</w:t>
      </w:r>
      <w:r w:rsidR="004D246D" w:rsidRPr="009B39DD">
        <w:rPr>
          <w:rFonts w:ascii="Times New Roman" w:hAnsi="Times New Roman"/>
        </w:rPr>
        <w:t xml:space="preserve"> № </w:t>
      </w:r>
      <w:r w:rsidR="002D1E44" w:rsidRPr="009B39DD">
        <w:rPr>
          <w:rFonts w:ascii="Times New Roman" w:hAnsi="Times New Roman"/>
        </w:rPr>
        <w:t>3</w:t>
      </w:r>
      <w:r w:rsidR="004D246D" w:rsidRPr="009B39DD">
        <w:rPr>
          <w:rFonts w:ascii="Times New Roman" w:hAnsi="Times New Roman"/>
        </w:rPr>
        <w:t>-201</w:t>
      </w:r>
      <w:r w:rsidR="002D1E44" w:rsidRPr="009B39DD">
        <w:rPr>
          <w:rFonts w:ascii="Times New Roman" w:hAnsi="Times New Roman"/>
        </w:rPr>
        <w:t>7</w:t>
      </w:r>
      <w:r w:rsidR="00B85C10" w:rsidRPr="009B39DD">
        <w:rPr>
          <w:rFonts w:ascii="Times New Roman" w:hAnsi="Times New Roman"/>
        </w:rPr>
        <w:t>)</w:t>
      </w:r>
      <w:r w:rsidR="001732CF">
        <w:rPr>
          <w:rFonts w:ascii="Times New Roman" w:eastAsia="Times New Roman" w:hAnsi="Times New Roman"/>
          <w:lang w:eastAsia="zh-CN"/>
        </w:rPr>
        <w:t xml:space="preserve">, </w:t>
      </w:r>
      <w:bookmarkStart w:id="12" w:name="_Hlk528665417"/>
      <w:r w:rsidR="00167830" w:rsidRPr="00167830">
        <w:rPr>
          <w:rFonts w:ascii="Times New Roman" w:hAnsi="Times New Roman"/>
          <w:bCs/>
          <w:iCs/>
        </w:rPr>
        <w:t xml:space="preserve">заключить </w:t>
      </w:r>
      <w:r w:rsidR="00FD5E0A">
        <w:rPr>
          <w:rFonts w:ascii="Times New Roman" w:hAnsi="Times New Roman"/>
          <w:bCs/>
          <w:iCs/>
        </w:rPr>
        <w:t xml:space="preserve">договор </w:t>
      </w:r>
      <w:bookmarkStart w:id="13" w:name="_Hlk529867133"/>
      <w:r w:rsidR="004C71A4">
        <w:rPr>
          <w:rFonts w:ascii="Times New Roman" w:hAnsi="Times New Roman"/>
          <w:bCs/>
          <w:iCs/>
        </w:rPr>
        <w:t xml:space="preserve">с </w:t>
      </w:r>
      <w:r w:rsidR="00D772F5">
        <w:rPr>
          <w:rFonts w:ascii="Times New Roman" w:hAnsi="Times New Roman"/>
          <w:bCs/>
          <w:iCs/>
        </w:rPr>
        <w:t xml:space="preserve">единственным поставщиком (исполнителем, подрядчиком) </w:t>
      </w:r>
      <w:bookmarkEnd w:id="12"/>
      <w:bookmarkEnd w:id="13"/>
      <w:r w:rsidR="000D09A8" w:rsidRPr="000D09A8">
        <w:rPr>
          <w:rFonts w:ascii="Times New Roman" w:hAnsi="Times New Roman"/>
          <w:bCs/>
          <w:iCs/>
        </w:rPr>
        <w:t>договора купли-продажи объектов  электросетевого хозяйства (кабельные и воздушные линии)</w:t>
      </w:r>
      <w:r w:rsidR="008154FD">
        <w:rPr>
          <w:rFonts w:ascii="Times New Roman" w:hAnsi="Times New Roman"/>
        </w:rPr>
        <w:t>.</w:t>
      </w:r>
      <w:r w:rsidR="000D09A8">
        <w:rPr>
          <w:rFonts w:ascii="Times New Roman" w:hAnsi="Times New Roman"/>
        </w:rPr>
        <w:t xml:space="preserve"> </w:t>
      </w:r>
      <w:r w:rsidR="008154FD">
        <w:rPr>
          <w:rFonts w:ascii="Times New Roman" w:hAnsi="Times New Roman"/>
        </w:rPr>
        <w:t xml:space="preserve"> </w:t>
      </w:r>
    </w:p>
    <w:bookmarkEnd w:id="10"/>
    <w:p w:rsidR="0018435B" w:rsidRDefault="00551765" w:rsidP="00AC7D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F03CE">
        <w:rPr>
          <w:rFonts w:ascii="Times New Roman" w:hAnsi="Times New Roman"/>
        </w:rPr>
        <w:t>4.2.</w:t>
      </w:r>
      <w:r w:rsidR="00C136A5">
        <w:rPr>
          <w:rFonts w:ascii="Times New Roman" w:hAnsi="Times New Roman"/>
        </w:rPr>
        <w:t> </w:t>
      </w:r>
      <w:bookmarkStart w:id="14" w:name="_Hlk523915571"/>
      <w:r w:rsidR="00F45F10" w:rsidRPr="000F590A">
        <w:rPr>
          <w:rFonts w:ascii="Times New Roman" w:hAnsi="Times New Roman"/>
        </w:rPr>
        <w:t xml:space="preserve">Утвердить </w:t>
      </w:r>
      <w:r w:rsidR="00D4763E" w:rsidRPr="000F590A">
        <w:rPr>
          <w:rFonts w:ascii="Times New Roman" w:hAnsi="Times New Roman"/>
        </w:rPr>
        <w:t>настоящим</w:t>
      </w:r>
      <w:r w:rsidR="006157EB">
        <w:rPr>
          <w:rFonts w:ascii="Times New Roman" w:hAnsi="Times New Roman"/>
        </w:rPr>
        <w:t xml:space="preserve"> п</w:t>
      </w:r>
      <w:r w:rsidR="00E17928" w:rsidRPr="002F19ED">
        <w:rPr>
          <w:rFonts w:ascii="Times New Roman" w:hAnsi="Times New Roman"/>
        </w:rPr>
        <w:t>ротоколом</w:t>
      </w:r>
      <w:r w:rsidR="007E481B">
        <w:rPr>
          <w:rFonts w:ascii="Times New Roman" w:hAnsi="Times New Roman"/>
        </w:rPr>
        <w:t xml:space="preserve"> </w:t>
      </w:r>
      <w:r w:rsidR="00E17928" w:rsidRPr="002F19ED">
        <w:rPr>
          <w:rFonts w:ascii="Times New Roman" w:hAnsi="Times New Roman"/>
        </w:rPr>
        <w:t>единственного</w:t>
      </w:r>
      <w:r w:rsidR="008940A4" w:rsidRPr="002F19ED">
        <w:rPr>
          <w:rFonts w:ascii="Times New Roman" w:hAnsi="Times New Roman"/>
        </w:rPr>
        <w:t xml:space="preserve"> </w:t>
      </w:r>
      <w:r w:rsidR="00491FF9" w:rsidRPr="002F19ED">
        <w:rPr>
          <w:rFonts w:ascii="Times New Roman" w:hAnsi="Times New Roman"/>
        </w:rPr>
        <w:t>поставщик</w:t>
      </w:r>
      <w:r w:rsidR="00E17928" w:rsidRPr="002F19ED">
        <w:rPr>
          <w:rFonts w:ascii="Times New Roman" w:hAnsi="Times New Roman"/>
        </w:rPr>
        <w:t>а</w:t>
      </w:r>
      <w:r w:rsidR="00F45F10" w:rsidRPr="002F19ED">
        <w:rPr>
          <w:rFonts w:ascii="Times New Roman" w:hAnsi="Times New Roman"/>
        </w:rPr>
        <w:t xml:space="preserve"> </w:t>
      </w:r>
      <w:r w:rsidR="00F85E45" w:rsidRPr="002F19ED">
        <w:rPr>
          <w:rFonts w:ascii="Times New Roman" w:hAnsi="Times New Roman"/>
        </w:rPr>
        <w:t>(</w:t>
      </w:r>
      <w:r w:rsidR="001A0C99" w:rsidRPr="002F19ED">
        <w:rPr>
          <w:rFonts w:ascii="Times New Roman" w:hAnsi="Times New Roman"/>
        </w:rPr>
        <w:t>исполнител</w:t>
      </w:r>
      <w:r w:rsidR="00E17928" w:rsidRPr="002F19ED">
        <w:rPr>
          <w:rFonts w:ascii="Times New Roman" w:hAnsi="Times New Roman"/>
        </w:rPr>
        <w:t>я</w:t>
      </w:r>
      <w:r w:rsidR="001A0C99" w:rsidRPr="002F19ED">
        <w:rPr>
          <w:rFonts w:ascii="Times New Roman" w:hAnsi="Times New Roman"/>
        </w:rPr>
        <w:t xml:space="preserve">, </w:t>
      </w:r>
      <w:r w:rsidR="00E17928" w:rsidRPr="002F19ED">
        <w:rPr>
          <w:rFonts w:ascii="Times New Roman" w:hAnsi="Times New Roman"/>
        </w:rPr>
        <w:t>подрядчика</w:t>
      </w:r>
      <w:r w:rsidR="00F45F10" w:rsidRPr="002F19ED">
        <w:rPr>
          <w:rFonts w:ascii="Times New Roman" w:hAnsi="Times New Roman"/>
        </w:rPr>
        <w:t xml:space="preserve">) </w:t>
      </w:r>
      <w:r w:rsidR="00D71EF4" w:rsidRPr="00AF2A76">
        <w:rPr>
          <w:rFonts w:ascii="Times New Roman" w:hAnsi="Times New Roman"/>
          <w:b/>
          <w:bCs/>
          <w:iCs/>
        </w:rPr>
        <w:t>Общество с ограниченной ответственностью</w:t>
      </w:r>
      <w:r w:rsidR="004A3C09">
        <w:rPr>
          <w:rFonts w:ascii="Times New Roman" w:hAnsi="Times New Roman"/>
          <w:b/>
          <w:bCs/>
          <w:iCs/>
        </w:rPr>
        <w:t xml:space="preserve"> </w:t>
      </w:r>
      <w:r w:rsidR="004A3C09" w:rsidRPr="004A3C09">
        <w:rPr>
          <w:rFonts w:ascii="Times New Roman" w:hAnsi="Times New Roman"/>
          <w:b/>
          <w:bCs/>
          <w:iCs/>
        </w:rPr>
        <w:t xml:space="preserve">ООО </w:t>
      </w:r>
      <w:r w:rsidR="004A3C09">
        <w:rPr>
          <w:rFonts w:ascii="Times New Roman" w:hAnsi="Times New Roman"/>
          <w:b/>
          <w:bCs/>
          <w:iCs/>
        </w:rPr>
        <w:t>«</w:t>
      </w:r>
      <w:r w:rsidR="005C607E">
        <w:rPr>
          <w:rFonts w:ascii="Times New Roman" w:hAnsi="Times New Roman"/>
          <w:b/>
          <w:bCs/>
          <w:iCs/>
        </w:rPr>
        <w:t>ТЭЦ-8</w:t>
      </w:r>
      <w:r w:rsidR="00D71EF4" w:rsidRPr="00AF2A76">
        <w:rPr>
          <w:rFonts w:ascii="Times New Roman" w:hAnsi="Times New Roman"/>
          <w:b/>
          <w:bCs/>
          <w:iCs/>
        </w:rPr>
        <w:t>»</w:t>
      </w:r>
      <w:r w:rsidR="00167830" w:rsidRPr="00167830">
        <w:rPr>
          <w:rFonts w:ascii="Times New Roman" w:hAnsi="Times New Roman"/>
          <w:bCs/>
          <w:iCs/>
        </w:rPr>
        <w:t xml:space="preserve"> </w:t>
      </w:r>
      <w:r w:rsidR="00AF2A76">
        <w:rPr>
          <w:rFonts w:ascii="Times New Roman" w:hAnsi="Times New Roman"/>
        </w:rPr>
        <w:t>(</w:t>
      </w:r>
      <w:r w:rsidR="00AF2A76" w:rsidRPr="00C33129">
        <w:rPr>
          <w:rFonts w:ascii="Times New Roman" w:hAnsi="Times New Roman"/>
          <w:b/>
        </w:rPr>
        <w:t>ИНН</w:t>
      </w:r>
      <w:r w:rsidR="005C607E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AC7D79" w:rsidRPr="00AC7D79">
        <w:rPr>
          <w:rFonts w:ascii="Times New Roman" w:hAnsi="Times New Roman"/>
          <w:b/>
          <w:color w:val="000000"/>
          <w:shd w:val="clear" w:color="auto" w:fill="FFFFFF"/>
        </w:rPr>
        <w:t>3906352494</w:t>
      </w:r>
      <w:r w:rsidR="00AF2A76" w:rsidRPr="00C33129">
        <w:rPr>
          <w:rFonts w:ascii="Times New Roman" w:hAnsi="Times New Roman"/>
          <w:b/>
        </w:rPr>
        <w:t>)</w:t>
      </w:r>
      <w:r w:rsidR="00AF2A76" w:rsidRPr="00AF2A76">
        <w:rPr>
          <w:rFonts w:ascii="Times New Roman" w:hAnsi="Times New Roman"/>
          <w:b/>
        </w:rPr>
        <w:t xml:space="preserve"> </w:t>
      </w:r>
      <w:r w:rsidR="005A1F4E">
        <w:rPr>
          <w:rFonts w:ascii="Times New Roman" w:hAnsi="Times New Roman"/>
        </w:rPr>
        <w:t xml:space="preserve">и осуществить закупку </w:t>
      </w:r>
      <w:bookmarkEnd w:id="3"/>
      <w:bookmarkEnd w:id="4"/>
      <w:r w:rsidR="006C1EA9" w:rsidRPr="006C1EA9">
        <w:rPr>
          <w:rFonts w:ascii="Times New Roman" w:hAnsi="Times New Roman"/>
        </w:rPr>
        <w:t xml:space="preserve">на право заключения договора </w:t>
      </w:r>
      <w:bookmarkEnd w:id="5"/>
      <w:bookmarkEnd w:id="6"/>
      <w:bookmarkEnd w:id="11"/>
      <w:bookmarkEnd w:id="14"/>
      <w:r w:rsidR="00AC7D79">
        <w:rPr>
          <w:rFonts w:ascii="Times New Roman" w:hAnsi="Times New Roman"/>
        </w:rPr>
        <w:t xml:space="preserve">купли-продажи </w:t>
      </w:r>
      <w:r w:rsidR="00AC7D79" w:rsidRPr="0018435B">
        <w:rPr>
          <w:rFonts w:ascii="Times New Roman" w:hAnsi="Times New Roman"/>
        </w:rPr>
        <w:t>объектов  электросетевого хозяйства (кабельные и воздушные линии)</w:t>
      </w:r>
      <w:r w:rsidR="00AC7D79">
        <w:rPr>
          <w:rFonts w:ascii="Times New Roman" w:hAnsi="Times New Roman"/>
        </w:rPr>
        <w:t xml:space="preserve">. </w:t>
      </w:r>
      <w:bookmarkEnd w:id="7"/>
      <w:bookmarkEnd w:id="8"/>
    </w:p>
    <w:bookmarkEnd w:id="9"/>
    <w:p w:rsidR="00AC7D79" w:rsidRPr="00AC7D79" w:rsidRDefault="00AC7D79" w:rsidP="00AC7D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0368E" w:rsidRDefault="00D4763E" w:rsidP="0030368E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7828A0">
        <w:rPr>
          <w:rFonts w:ascii="Times New Roman" w:hAnsi="Times New Roman"/>
          <w:b/>
        </w:rPr>
        <w:t xml:space="preserve">5. </w:t>
      </w:r>
      <w:r w:rsidR="00D62E4E">
        <w:rPr>
          <w:rFonts w:ascii="Times New Roman" w:hAnsi="Times New Roman"/>
          <w:b/>
        </w:rPr>
        <w:t>Решили</w:t>
      </w:r>
      <w:r w:rsidRPr="007828A0">
        <w:rPr>
          <w:rFonts w:ascii="Times New Roman" w:hAnsi="Times New Roman"/>
          <w:b/>
        </w:rPr>
        <w:t xml:space="preserve">: </w:t>
      </w:r>
    </w:p>
    <w:p w:rsidR="00AC7D79" w:rsidRPr="0030368E" w:rsidRDefault="0030368E" w:rsidP="0030368E">
      <w:pPr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C7D79" w:rsidRPr="00315180">
        <w:rPr>
          <w:rFonts w:ascii="Times New Roman" w:hAnsi="Times New Roman"/>
        </w:rPr>
        <w:t xml:space="preserve">.1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AC7D79">
        <w:rPr>
          <w:rFonts w:ascii="Times New Roman" w:hAnsi="Times New Roman"/>
        </w:rPr>
        <w:t>подпунктом 4</w:t>
      </w:r>
      <w:r w:rsidR="00AC7D79" w:rsidRPr="009B39DD">
        <w:rPr>
          <w:rFonts w:ascii="Times New Roman" w:hAnsi="Times New Roman"/>
        </w:rPr>
        <w:t xml:space="preserve"> пункта 12.4  раздела </w:t>
      </w:r>
      <w:r w:rsidR="00AC7D79">
        <w:rPr>
          <w:rFonts w:ascii="Times New Roman" w:hAnsi="Times New Roman"/>
        </w:rPr>
        <w:t>12</w:t>
      </w:r>
      <w:r w:rsidR="00AC7D79" w:rsidRPr="009B39DD">
        <w:rPr>
          <w:rFonts w:ascii="Times New Roman" w:hAnsi="Times New Roman"/>
        </w:rPr>
        <w:t xml:space="preserve"> Положения о закупке товаров, работ, услуг Акционерного общества «Западная энергетическая компания», утвержденного решением общего собрания Совета директоров АО «Западная энергетическая компания» (протокол от 22.12.2017 № 3-2017)</w:t>
      </w:r>
      <w:r w:rsidR="00AC7D79">
        <w:rPr>
          <w:rFonts w:ascii="Times New Roman" w:eastAsia="Times New Roman" w:hAnsi="Times New Roman"/>
          <w:lang w:eastAsia="zh-CN"/>
        </w:rPr>
        <w:t xml:space="preserve">, </w:t>
      </w:r>
      <w:r w:rsidR="00AC7D79" w:rsidRPr="00167830">
        <w:rPr>
          <w:rFonts w:ascii="Times New Roman" w:hAnsi="Times New Roman"/>
          <w:bCs/>
          <w:iCs/>
        </w:rPr>
        <w:t xml:space="preserve">заключить </w:t>
      </w:r>
      <w:r w:rsidR="00AC7D79">
        <w:rPr>
          <w:rFonts w:ascii="Times New Roman" w:hAnsi="Times New Roman"/>
          <w:bCs/>
          <w:iCs/>
        </w:rPr>
        <w:t xml:space="preserve">договор с единственным поставщиком (исполнителем, подрядчиком) </w:t>
      </w:r>
      <w:r w:rsidR="00AC7D79" w:rsidRPr="000D09A8">
        <w:rPr>
          <w:rFonts w:ascii="Times New Roman" w:hAnsi="Times New Roman"/>
          <w:bCs/>
          <w:iCs/>
        </w:rPr>
        <w:t>договора купли-продажи объектов  электросетевого хозяйства (кабельные и воздушные линии)</w:t>
      </w:r>
      <w:r w:rsidR="00AC7D79">
        <w:rPr>
          <w:rFonts w:ascii="Times New Roman" w:hAnsi="Times New Roman"/>
        </w:rPr>
        <w:t xml:space="preserve">.  </w:t>
      </w:r>
    </w:p>
    <w:p w:rsidR="00AC7D79" w:rsidRDefault="0030368E" w:rsidP="00AC7D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C7D79" w:rsidRPr="00FF03CE">
        <w:rPr>
          <w:rFonts w:ascii="Times New Roman" w:hAnsi="Times New Roman"/>
        </w:rPr>
        <w:t>.2.</w:t>
      </w:r>
      <w:r w:rsidR="00AC7D79">
        <w:rPr>
          <w:rFonts w:ascii="Times New Roman" w:hAnsi="Times New Roman"/>
        </w:rPr>
        <w:t> </w:t>
      </w:r>
      <w:r w:rsidR="00AC7D79" w:rsidRPr="000F590A">
        <w:rPr>
          <w:rFonts w:ascii="Times New Roman" w:hAnsi="Times New Roman"/>
        </w:rPr>
        <w:t>Утвердить настоящим</w:t>
      </w:r>
      <w:r w:rsidR="00AC7D79">
        <w:rPr>
          <w:rFonts w:ascii="Times New Roman" w:hAnsi="Times New Roman"/>
        </w:rPr>
        <w:t xml:space="preserve"> п</w:t>
      </w:r>
      <w:r w:rsidR="00AC7D79" w:rsidRPr="002F19ED">
        <w:rPr>
          <w:rFonts w:ascii="Times New Roman" w:hAnsi="Times New Roman"/>
        </w:rPr>
        <w:t>ротоколом</w:t>
      </w:r>
      <w:r w:rsidR="00AC7D79">
        <w:rPr>
          <w:rFonts w:ascii="Times New Roman" w:hAnsi="Times New Roman"/>
        </w:rPr>
        <w:t xml:space="preserve"> </w:t>
      </w:r>
      <w:r w:rsidR="00AC7D79" w:rsidRPr="002F19ED">
        <w:rPr>
          <w:rFonts w:ascii="Times New Roman" w:hAnsi="Times New Roman"/>
        </w:rPr>
        <w:t xml:space="preserve">единственного поставщика (исполнителя, подрядчика) </w:t>
      </w:r>
      <w:r w:rsidR="00AC7D79" w:rsidRPr="00AF2A76">
        <w:rPr>
          <w:rFonts w:ascii="Times New Roman" w:hAnsi="Times New Roman"/>
          <w:b/>
          <w:bCs/>
          <w:iCs/>
        </w:rPr>
        <w:t>Общество с ограниченной ответственностью</w:t>
      </w:r>
      <w:r w:rsidR="00AC7D79">
        <w:rPr>
          <w:rFonts w:ascii="Times New Roman" w:hAnsi="Times New Roman"/>
          <w:b/>
          <w:bCs/>
          <w:iCs/>
        </w:rPr>
        <w:t xml:space="preserve"> </w:t>
      </w:r>
      <w:r w:rsidR="00AC7D79" w:rsidRPr="004A3C09">
        <w:rPr>
          <w:rFonts w:ascii="Times New Roman" w:hAnsi="Times New Roman"/>
          <w:b/>
          <w:bCs/>
          <w:iCs/>
        </w:rPr>
        <w:t xml:space="preserve">ООО </w:t>
      </w:r>
      <w:r w:rsidR="00AC7D79">
        <w:rPr>
          <w:rFonts w:ascii="Times New Roman" w:hAnsi="Times New Roman"/>
          <w:b/>
          <w:bCs/>
          <w:iCs/>
        </w:rPr>
        <w:t>«ТЭЦ-8</w:t>
      </w:r>
      <w:r w:rsidR="00AC7D79" w:rsidRPr="00AF2A76">
        <w:rPr>
          <w:rFonts w:ascii="Times New Roman" w:hAnsi="Times New Roman"/>
          <w:b/>
          <w:bCs/>
          <w:iCs/>
        </w:rPr>
        <w:t>»</w:t>
      </w:r>
      <w:r w:rsidR="00AC7D79" w:rsidRPr="00167830">
        <w:rPr>
          <w:rFonts w:ascii="Times New Roman" w:hAnsi="Times New Roman"/>
          <w:bCs/>
          <w:iCs/>
        </w:rPr>
        <w:t xml:space="preserve"> </w:t>
      </w:r>
      <w:r w:rsidR="00AC7D79">
        <w:rPr>
          <w:rFonts w:ascii="Times New Roman" w:hAnsi="Times New Roman"/>
        </w:rPr>
        <w:t>(</w:t>
      </w:r>
      <w:r w:rsidR="00AC7D79" w:rsidRPr="00C33129">
        <w:rPr>
          <w:rFonts w:ascii="Times New Roman" w:hAnsi="Times New Roman"/>
          <w:b/>
        </w:rPr>
        <w:t>ИНН</w:t>
      </w:r>
      <w:r w:rsidR="00AC7D79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AC7D79" w:rsidRPr="00AC7D79">
        <w:rPr>
          <w:rFonts w:ascii="Times New Roman" w:hAnsi="Times New Roman"/>
          <w:b/>
          <w:color w:val="000000"/>
          <w:shd w:val="clear" w:color="auto" w:fill="FFFFFF"/>
        </w:rPr>
        <w:t>3906352494</w:t>
      </w:r>
      <w:r w:rsidR="00AC7D79" w:rsidRPr="00C33129">
        <w:rPr>
          <w:rFonts w:ascii="Times New Roman" w:hAnsi="Times New Roman"/>
          <w:b/>
        </w:rPr>
        <w:t>)</w:t>
      </w:r>
      <w:r w:rsidR="00AC7D79" w:rsidRPr="00AF2A76">
        <w:rPr>
          <w:rFonts w:ascii="Times New Roman" w:hAnsi="Times New Roman"/>
          <w:b/>
        </w:rPr>
        <w:t xml:space="preserve"> </w:t>
      </w:r>
      <w:r w:rsidR="00AC7D79">
        <w:rPr>
          <w:rFonts w:ascii="Times New Roman" w:hAnsi="Times New Roman"/>
        </w:rPr>
        <w:t xml:space="preserve">и осуществить закупку </w:t>
      </w:r>
      <w:r w:rsidR="00AC7D79" w:rsidRPr="006C1EA9">
        <w:rPr>
          <w:rFonts w:ascii="Times New Roman" w:hAnsi="Times New Roman"/>
        </w:rPr>
        <w:t xml:space="preserve">на право заключения договора </w:t>
      </w:r>
      <w:r w:rsidR="00AC7D79">
        <w:rPr>
          <w:rFonts w:ascii="Times New Roman" w:hAnsi="Times New Roman"/>
        </w:rPr>
        <w:t xml:space="preserve">купли-продажи </w:t>
      </w:r>
      <w:r w:rsidR="00AC7D79" w:rsidRPr="0018435B">
        <w:rPr>
          <w:rFonts w:ascii="Times New Roman" w:hAnsi="Times New Roman"/>
        </w:rPr>
        <w:t>объектов  электросетевого хозяйства (кабельные и воздушные линии)</w:t>
      </w:r>
      <w:r w:rsidR="00AC7D79">
        <w:rPr>
          <w:rFonts w:ascii="Times New Roman" w:hAnsi="Times New Roman"/>
        </w:rPr>
        <w:t xml:space="preserve">. </w:t>
      </w:r>
    </w:p>
    <w:p w:rsidR="0018435B" w:rsidRDefault="00C5759D" w:rsidP="0030368E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D62F9D" w:rsidRPr="006C1EA9">
        <w:rPr>
          <w:rFonts w:ascii="Times New Roman" w:hAnsi="Times New Roman"/>
        </w:rPr>
        <w:t>Ц</w:t>
      </w:r>
      <w:r w:rsidR="0028372D" w:rsidRPr="006C1EA9">
        <w:rPr>
          <w:rFonts w:ascii="Times New Roman" w:hAnsi="Times New Roman"/>
        </w:rPr>
        <w:t>ен</w:t>
      </w:r>
      <w:r w:rsidR="00D62F9D" w:rsidRPr="006C1EA9">
        <w:rPr>
          <w:rFonts w:ascii="Times New Roman" w:hAnsi="Times New Roman"/>
        </w:rPr>
        <w:t>а</w:t>
      </w:r>
      <w:r w:rsidR="0028372D" w:rsidRPr="006C1EA9">
        <w:rPr>
          <w:rFonts w:ascii="Times New Roman" w:hAnsi="Times New Roman"/>
        </w:rPr>
        <w:t xml:space="preserve"> договора</w:t>
      </w:r>
      <w:r w:rsidR="00697C55" w:rsidRPr="006C1EA9">
        <w:rPr>
          <w:rFonts w:ascii="Times New Roman" w:hAnsi="Times New Roman"/>
        </w:rPr>
        <w:t>:</w:t>
      </w:r>
      <w:r w:rsidR="00E0533B">
        <w:rPr>
          <w:rFonts w:ascii="Times New Roman" w:hAnsi="Times New Roman"/>
        </w:rPr>
        <w:t xml:space="preserve"> </w:t>
      </w:r>
      <w:r w:rsidR="0030368E" w:rsidRPr="0030368E">
        <w:rPr>
          <w:rFonts w:ascii="Times New Roman" w:hAnsi="Times New Roman"/>
        </w:rPr>
        <w:t>21 148 085</w:t>
      </w:r>
      <w:r w:rsidR="00E0533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(</w:t>
      </w:r>
      <w:r w:rsidR="0030368E">
        <w:rPr>
          <w:rFonts w:ascii="Times New Roman" w:hAnsi="Times New Roman"/>
          <w:bCs/>
        </w:rPr>
        <w:t xml:space="preserve">Двадцать один миллион сто сорок восемь тысяч восемьдесят пять рублей 00 </w:t>
      </w:r>
      <w:r w:rsidR="00E74031">
        <w:rPr>
          <w:rFonts w:ascii="Times New Roman" w:hAnsi="Times New Roman"/>
          <w:bCs/>
        </w:rPr>
        <w:t>коп</w:t>
      </w:r>
      <w:r w:rsidR="00592831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)</w:t>
      </w:r>
      <w:r w:rsidR="0030368E">
        <w:rPr>
          <w:rFonts w:ascii="Times New Roman" w:hAnsi="Times New Roman"/>
          <w:bCs/>
        </w:rPr>
        <w:t xml:space="preserve"> с учетом НДС 18%</w:t>
      </w:r>
      <w:r>
        <w:rPr>
          <w:rFonts w:ascii="Times New Roman" w:hAnsi="Times New Roman"/>
          <w:bCs/>
        </w:rPr>
        <w:t>.</w:t>
      </w:r>
      <w:r w:rsidR="000E0625">
        <w:rPr>
          <w:rFonts w:ascii="Times New Roman" w:hAnsi="Times New Roman"/>
        </w:rPr>
        <w:t xml:space="preserve"> </w:t>
      </w:r>
    </w:p>
    <w:p w:rsidR="0030368E" w:rsidRPr="00AC7D79" w:rsidRDefault="0030368E" w:rsidP="0030368E">
      <w:pPr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15" w:name="_GoBack"/>
      <w:bookmarkEnd w:id="15"/>
    </w:p>
    <w:p w:rsidR="0018435B" w:rsidRPr="000F590A" w:rsidRDefault="008F293C" w:rsidP="00AC7D79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047938">
        <w:rPr>
          <w:rFonts w:ascii="Times New Roman" w:hAnsi="Times New Roman"/>
          <w:b/>
        </w:rPr>
        <w:lastRenderedPageBreak/>
        <w:t xml:space="preserve">6. </w:t>
      </w:r>
      <w:r w:rsidR="007F17B6">
        <w:rPr>
          <w:rFonts w:ascii="Times New Roman" w:hAnsi="Times New Roman"/>
          <w:b/>
        </w:rPr>
        <w:t xml:space="preserve"> </w:t>
      </w:r>
      <w:r w:rsidR="00E63061" w:rsidRPr="00047938">
        <w:rPr>
          <w:rFonts w:ascii="Times New Roman" w:hAnsi="Times New Roman"/>
          <w:b/>
        </w:rPr>
        <w:t>Решение принято</w:t>
      </w:r>
      <w:r w:rsidR="00E63061" w:rsidRPr="000F590A">
        <w:rPr>
          <w:rFonts w:ascii="Times New Roman" w:hAnsi="Times New Roman"/>
          <w:b/>
        </w:rPr>
        <w:t xml:space="preserve"> единогласно.</w:t>
      </w:r>
      <w:r w:rsidR="00F8235E" w:rsidRPr="000F590A">
        <w:rPr>
          <w:rFonts w:ascii="Times New Roman" w:hAnsi="Times New Roman"/>
          <w:b/>
        </w:rPr>
        <w:t xml:space="preserve"> </w:t>
      </w:r>
    </w:p>
    <w:p w:rsidR="00B3610E" w:rsidRPr="0061246C" w:rsidRDefault="008F293C" w:rsidP="00B6281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7</w:t>
      </w:r>
      <w:r w:rsidR="00B3610E" w:rsidRPr="0061246C">
        <w:rPr>
          <w:rFonts w:ascii="Times New Roman" w:hAnsi="Times New Roman"/>
          <w:b/>
        </w:rPr>
        <w:t xml:space="preserve">. </w:t>
      </w:r>
      <w:r w:rsidR="007F17B6">
        <w:rPr>
          <w:rFonts w:ascii="Times New Roman" w:hAnsi="Times New Roman"/>
          <w:b/>
        </w:rPr>
        <w:t xml:space="preserve"> </w:t>
      </w:r>
      <w:r w:rsidR="00B3610E" w:rsidRPr="0061246C">
        <w:rPr>
          <w:rFonts w:ascii="Times New Roman" w:hAnsi="Times New Roman"/>
          <w:b/>
        </w:rPr>
        <w:t>Итоги голосования:</w:t>
      </w:r>
    </w:p>
    <w:p w:rsidR="00B3610E" w:rsidRPr="00697C55" w:rsidRDefault="00831ADE" w:rsidP="00B6281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«За»: </w:t>
      </w:r>
      <w:r w:rsidR="00AC7D79">
        <w:rPr>
          <w:rFonts w:ascii="Times New Roman" w:hAnsi="Times New Roman"/>
        </w:rPr>
        <w:t>5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E032D7">
        <w:rPr>
          <w:rFonts w:ascii="Times New Roman" w:hAnsi="Times New Roman"/>
        </w:rPr>
        <w:t>пять</w:t>
      </w:r>
      <w:r w:rsidR="000F360C" w:rsidRPr="00697C55">
        <w:rPr>
          <w:rFonts w:ascii="Times New Roman" w:hAnsi="Times New Roman"/>
        </w:rPr>
        <w:t>)</w:t>
      </w:r>
      <w:r w:rsidR="006D68DA" w:rsidRPr="00697C55">
        <w:rPr>
          <w:rFonts w:ascii="Times New Roman" w:hAnsi="Times New Roman"/>
        </w:rPr>
        <w:t xml:space="preserve"> член</w:t>
      </w:r>
      <w:r w:rsidR="00E032D7">
        <w:rPr>
          <w:rFonts w:ascii="Times New Roman" w:hAnsi="Times New Roman"/>
        </w:rPr>
        <w:t>ов</w:t>
      </w:r>
      <w:r w:rsidR="003817FB" w:rsidRPr="00697C55">
        <w:rPr>
          <w:rFonts w:ascii="Times New Roman" w:hAnsi="Times New Roman"/>
        </w:rPr>
        <w:t xml:space="preserve"> </w:t>
      </w:r>
      <w:r w:rsidR="00AC76F7" w:rsidRPr="00697C55">
        <w:rPr>
          <w:rFonts w:ascii="Times New Roman" w:hAnsi="Times New Roman"/>
        </w:rPr>
        <w:t>К</w:t>
      </w:r>
      <w:r w:rsidR="00B3610E" w:rsidRPr="00697C55">
        <w:rPr>
          <w:rFonts w:ascii="Times New Roman" w:hAnsi="Times New Roman"/>
        </w:rPr>
        <w:t>омиссии;</w:t>
      </w:r>
    </w:p>
    <w:p w:rsidR="00645296" w:rsidRPr="00697C55" w:rsidRDefault="00B3610E" w:rsidP="00B6281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П</w:t>
      </w:r>
      <w:r w:rsidR="009D6B1F" w:rsidRPr="00697C55">
        <w:rPr>
          <w:rFonts w:ascii="Times New Roman" w:hAnsi="Times New Roman"/>
        </w:rPr>
        <w:t>ротив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B3610E" w:rsidRPr="00697C55" w:rsidRDefault="00B3610E" w:rsidP="00B6281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Воздержался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6D68DA" w:rsidRPr="00697C55" w:rsidRDefault="00B3610E" w:rsidP="00B6281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Отсутствовало: </w:t>
      </w:r>
      <w:r w:rsidR="00AC7D79">
        <w:rPr>
          <w:rFonts w:ascii="Times New Roman" w:hAnsi="Times New Roman"/>
        </w:rPr>
        <w:t>0</w:t>
      </w:r>
      <w:r w:rsidR="001E178B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E032D7">
        <w:rPr>
          <w:rFonts w:ascii="Times New Roman" w:hAnsi="Times New Roman"/>
        </w:rPr>
        <w:t>нет</w:t>
      </w:r>
      <w:r w:rsidR="000F360C" w:rsidRPr="00697C55">
        <w:rPr>
          <w:rFonts w:ascii="Times New Roman" w:hAnsi="Times New Roman"/>
        </w:rPr>
        <w:t>)</w:t>
      </w:r>
      <w:r w:rsidRPr="00697C55">
        <w:rPr>
          <w:rFonts w:ascii="Times New Roman" w:hAnsi="Times New Roman"/>
        </w:rPr>
        <w:t>.</w:t>
      </w:r>
      <w:r w:rsidR="002338FA">
        <w:rPr>
          <w:rFonts w:ascii="Times New Roman" w:hAnsi="Times New Roman"/>
        </w:rPr>
        <w:t xml:space="preserve"> </w:t>
      </w:r>
      <w:r w:rsidR="00916920" w:rsidRPr="00697C55">
        <w:rPr>
          <w:rFonts w:ascii="Times New Roman" w:hAnsi="Times New Roman"/>
        </w:rPr>
        <w:t xml:space="preserve"> </w:t>
      </w:r>
      <w:r w:rsidRPr="00697C55">
        <w:rPr>
          <w:rFonts w:ascii="Times New Roman" w:hAnsi="Times New Roman"/>
        </w:rPr>
        <w:t xml:space="preserve"> </w:t>
      </w:r>
    </w:p>
    <w:p w:rsidR="005459D3" w:rsidRPr="0061246C" w:rsidRDefault="005459D3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8</w:t>
      </w:r>
      <w:r w:rsidR="005853A6" w:rsidRPr="0061246C">
        <w:rPr>
          <w:rFonts w:ascii="Times New Roman" w:hAnsi="Times New Roman"/>
          <w:b/>
        </w:rPr>
        <w:t>.</w:t>
      </w:r>
      <w:r w:rsidR="001C0325" w:rsidRPr="0061246C">
        <w:rPr>
          <w:rFonts w:ascii="Times New Roman" w:hAnsi="Times New Roman"/>
          <w:b/>
        </w:rPr>
        <w:t xml:space="preserve"> </w:t>
      </w:r>
      <w:r w:rsidR="00F85E45" w:rsidRPr="0061246C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61246C">
          <w:rPr>
            <w:rStyle w:val="ac"/>
            <w:rFonts w:ascii="Times New Roman" w:hAnsi="Times New Roman"/>
          </w:rPr>
          <w:t>www.zakupki.gov.ru</w:t>
        </w:r>
      </w:hyperlink>
      <w:r w:rsidR="00F85E45" w:rsidRPr="0061246C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61246C">
        <w:rPr>
          <w:rFonts w:ascii="Times New Roman" w:hAnsi="Times New Roman"/>
          <w:lang w:val="en-US"/>
        </w:rPr>
        <w:t>N</w:t>
      </w:r>
      <w:r w:rsidR="00F85E45" w:rsidRPr="0061246C">
        <w:rPr>
          <w:rFonts w:ascii="Times New Roman" w:hAnsi="Times New Roman"/>
        </w:rPr>
        <w:t xml:space="preserve"> 223-ФЗ.</w:t>
      </w:r>
    </w:p>
    <w:p w:rsidR="008C6809" w:rsidRPr="0061246C" w:rsidRDefault="008C6809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9</w:t>
      </w:r>
      <w:r w:rsidR="00F85E45" w:rsidRPr="0061246C">
        <w:rPr>
          <w:rFonts w:ascii="Times New Roman" w:hAnsi="Times New Roman"/>
          <w:b/>
        </w:rPr>
        <w:t>.</w:t>
      </w:r>
      <w:r w:rsidR="00F85E45" w:rsidRPr="0061246C">
        <w:rPr>
          <w:rFonts w:ascii="Times New Roman" w:hAnsi="Times New Roman"/>
        </w:rPr>
        <w:t xml:space="preserve"> </w:t>
      </w:r>
      <w:r w:rsidR="004B6CEA">
        <w:rPr>
          <w:rFonts w:ascii="Times New Roman" w:hAnsi="Times New Roman"/>
        </w:rPr>
        <w:t xml:space="preserve">  </w:t>
      </w:r>
      <w:r w:rsidR="00F85E45" w:rsidRPr="0061246C">
        <w:rPr>
          <w:rFonts w:ascii="Times New Roman" w:hAnsi="Times New Roman"/>
        </w:rPr>
        <w:t>Настоящий Протокол хранится секретарем Комиссии по закупкам не менее 3-х (трех) лет с даты проведения итого настоящей процедуры.</w:t>
      </w:r>
    </w:p>
    <w:p w:rsidR="001C0325" w:rsidRDefault="001C0325" w:rsidP="00F317B5">
      <w:pPr>
        <w:spacing w:after="0" w:line="240" w:lineRule="auto"/>
        <w:jc w:val="both"/>
        <w:rPr>
          <w:rFonts w:ascii="Times New Roman" w:hAnsi="Times New Roman"/>
        </w:rPr>
      </w:pPr>
    </w:p>
    <w:p w:rsidR="001A5BBD" w:rsidRPr="00A62940" w:rsidRDefault="001A5BBD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7F17B6" w:rsidRDefault="00DC06F7" w:rsidP="00CF365E">
      <w:pPr>
        <w:contextualSpacing/>
        <w:rPr>
          <w:rFonts w:ascii="Times New Roman" w:hAnsi="Times New Roman"/>
          <w:i/>
        </w:rPr>
      </w:pPr>
      <w:r w:rsidRPr="007F17B6">
        <w:rPr>
          <w:rFonts w:ascii="Times New Roman" w:hAnsi="Times New Roman"/>
          <w:i/>
        </w:rPr>
        <w:t xml:space="preserve">Председатель </w:t>
      </w:r>
    </w:p>
    <w:p w:rsidR="00DC06F7" w:rsidRPr="007F17B6" w:rsidRDefault="00DC06F7" w:rsidP="00CF365E">
      <w:pPr>
        <w:contextualSpacing/>
        <w:rPr>
          <w:rFonts w:ascii="Times New Roman" w:hAnsi="Times New Roman"/>
          <w:i/>
        </w:rPr>
      </w:pPr>
      <w:r w:rsidRPr="007F17B6">
        <w:rPr>
          <w:rFonts w:ascii="Times New Roman" w:hAnsi="Times New Roman"/>
          <w:i/>
        </w:rPr>
        <w:t>Комиссии по закупкам:</w:t>
      </w:r>
    </w:p>
    <w:tbl>
      <w:tblPr>
        <w:tblW w:w="8384" w:type="dxa"/>
        <w:tblInd w:w="3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4428"/>
      </w:tblGrid>
      <w:tr w:rsidR="00DC06F7" w:rsidRPr="007F17B6" w:rsidTr="007F17B6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7F17B6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7F17B6" w:rsidRDefault="000E0625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М.Т. </w:t>
            </w:r>
            <w:proofErr w:type="spellStart"/>
            <w:r>
              <w:rPr>
                <w:rFonts w:ascii="Times New Roman" w:hAnsi="Times New Roman"/>
                <w:i/>
              </w:rPr>
              <w:t>Ретиков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:rsidR="00DC06F7" w:rsidRPr="007F17B6" w:rsidRDefault="00DC06F7" w:rsidP="00CF365E">
      <w:pPr>
        <w:contextualSpacing/>
        <w:jc w:val="both"/>
        <w:rPr>
          <w:rFonts w:ascii="Times New Roman" w:hAnsi="Times New Roman"/>
          <w:bCs/>
          <w:i/>
        </w:rPr>
      </w:pPr>
      <w:r w:rsidRPr="007F17B6">
        <w:rPr>
          <w:rFonts w:ascii="Times New Roman" w:hAnsi="Times New Roman"/>
          <w:bCs/>
          <w:i/>
        </w:rPr>
        <w:t xml:space="preserve">Заместитель председателя </w:t>
      </w:r>
    </w:p>
    <w:p w:rsidR="00DC06F7" w:rsidRPr="007F17B6" w:rsidRDefault="00DC06F7" w:rsidP="00CF365E">
      <w:pPr>
        <w:contextualSpacing/>
        <w:jc w:val="both"/>
        <w:rPr>
          <w:rFonts w:ascii="Times New Roman" w:hAnsi="Times New Roman"/>
          <w:bCs/>
          <w:i/>
        </w:rPr>
      </w:pPr>
      <w:r w:rsidRPr="007F17B6">
        <w:rPr>
          <w:rFonts w:ascii="Times New Roman" w:hAnsi="Times New Roman"/>
          <w:bCs/>
          <w:i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428"/>
      </w:tblGrid>
      <w:tr w:rsidR="00DC06F7" w:rsidRPr="007F17B6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7F17B6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7F17B6" w:rsidRDefault="000E0625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В. </w:t>
            </w:r>
            <w:r w:rsidR="002338FA">
              <w:rPr>
                <w:rFonts w:ascii="Times New Roman" w:hAnsi="Times New Roman"/>
                <w:i/>
              </w:rPr>
              <w:t>Берковский</w:t>
            </w:r>
          </w:p>
        </w:tc>
      </w:tr>
    </w:tbl>
    <w:p w:rsidR="00DC06F7" w:rsidRPr="007F17B6" w:rsidRDefault="00DC06F7" w:rsidP="00CF365E">
      <w:pPr>
        <w:contextualSpacing/>
        <w:rPr>
          <w:rFonts w:ascii="Times New Roman" w:hAnsi="Times New Roman"/>
          <w:bCs/>
          <w:i/>
        </w:rPr>
      </w:pPr>
      <w:r w:rsidRPr="007F17B6">
        <w:rPr>
          <w:rFonts w:ascii="Times New Roman" w:hAnsi="Times New Roman"/>
          <w:bCs/>
          <w:i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178"/>
      </w:tblGrid>
      <w:tr w:rsidR="00DC06F7" w:rsidRPr="007F17B6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7F17B6" w:rsidRDefault="006D40DD" w:rsidP="007F17B6">
            <w:pPr>
              <w:autoSpaceDE w:val="0"/>
              <w:autoSpaceDN w:val="0"/>
              <w:ind w:left="-220" w:firstLine="141"/>
              <w:contextualSpacing/>
              <w:rPr>
                <w:rFonts w:ascii="Times New Roman" w:hAnsi="Times New Roman"/>
                <w:bCs/>
                <w:i/>
              </w:rPr>
            </w:pPr>
            <w:r w:rsidRPr="007F17B6">
              <w:rPr>
                <w:rFonts w:ascii="Times New Roman" w:hAnsi="Times New Roman"/>
                <w:bCs/>
                <w:i/>
              </w:rPr>
              <w:t>______________________</w:t>
            </w:r>
            <w:r w:rsidR="00E918A9" w:rsidRPr="007F17B6">
              <w:rPr>
                <w:rFonts w:ascii="Times New Roman" w:hAnsi="Times New Roman"/>
                <w:bCs/>
                <w:i/>
              </w:rPr>
              <w:t>_______</w:t>
            </w:r>
            <w:r w:rsidR="00DC06F7" w:rsidRPr="007F17B6">
              <w:rPr>
                <w:rFonts w:ascii="Times New Roman" w:hAnsi="Times New Roman"/>
                <w:bCs/>
                <w:i/>
              </w:rPr>
              <w:t>___</w:t>
            </w:r>
            <w:r w:rsidR="006D68DA" w:rsidRPr="007F17B6">
              <w:rPr>
                <w:rFonts w:ascii="Times New Roman" w:hAnsi="Times New Roman"/>
                <w:bCs/>
                <w:i/>
              </w:rPr>
              <w:t>_</w:t>
            </w:r>
            <w:r w:rsidR="00DC06F7" w:rsidRPr="007F17B6">
              <w:rPr>
                <w:rFonts w:ascii="Times New Roman" w:hAnsi="Times New Roman"/>
                <w:bCs/>
                <w:i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7F17B6" w:rsidRDefault="006D68DA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  <w:i/>
              </w:rPr>
            </w:pPr>
            <w:r w:rsidRPr="007F17B6">
              <w:rPr>
                <w:rFonts w:ascii="Times New Roman" w:hAnsi="Times New Roman"/>
                <w:i/>
              </w:rPr>
              <w:t>Т.И. Полянская</w:t>
            </w:r>
          </w:p>
          <w:p w:rsidR="00DC06F7" w:rsidRPr="007F17B6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DC06F7" w:rsidRPr="007F17B6" w:rsidRDefault="000E0625" w:rsidP="0028372D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Е.В. Аверкина </w:t>
            </w:r>
            <w:r w:rsidR="00DC06F7" w:rsidRPr="007F17B6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C06F7" w:rsidRPr="007F17B6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7F17B6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2D" w:rsidRPr="007F17B6" w:rsidRDefault="0028372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DC06F7" w:rsidRPr="007F17B6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7F17B6">
              <w:rPr>
                <w:rFonts w:ascii="Times New Roman" w:hAnsi="Times New Roman"/>
                <w:i/>
              </w:rPr>
              <w:t>Н.Е. Бондаренко</w:t>
            </w:r>
          </w:p>
        </w:tc>
      </w:tr>
    </w:tbl>
    <w:p w:rsidR="002B76A1" w:rsidRPr="007F17B6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7F17B6">
        <w:rPr>
          <w:rFonts w:ascii="Times New Roman" w:hAnsi="Times New Roman"/>
          <w:i/>
        </w:rPr>
        <w:t>Секретарь Комиссии</w:t>
      </w:r>
    </w:p>
    <w:p w:rsidR="00DC06F7" w:rsidRPr="007F17B6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7F17B6">
        <w:rPr>
          <w:rFonts w:ascii="Times New Roman" w:hAnsi="Times New Roman"/>
          <w:i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00C" w:rsidRDefault="00E8500C" w:rsidP="008A7640">
      <w:pPr>
        <w:spacing w:after="0" w:line="240" w:lineRule="auto"/>
      </w:pPr>
      <w:r>
        <w:separator/>
      </w:r>
    </w:p>
  </w:endnote>
  <w:endnote w:type="continuationSeparator" w:id="0">
    <w:p w:rsidR="00E8500C" w:rsidRDefault="00E8500C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453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A4EDF" w:rsidRPr="001A5BBD" w:rsidRDefault="00C93C7F">
        <w:pPr>
          <w:pStyle w:val="aa"/>
          <w:jc w:val="right"/>
          <w:rPr>
            <w:rFonts w:ascii="Times New Roman" w:hAnsi="Times New Roman"/>
          </w:rPr>
        </w:pPr>
        <w:r w:rsidRPr="001A5BBD">
          <w:rPr>
            <w:rFonts w:ascii="Times New Roman" w:hAnsi="Times New Roman"/>
            <w:noProof/>
          </w:rPr>
          <w:fldChar w:fldCharType="begin"/>
        </w:r>
        <w:r w:rsidRPr="001A5BBD">
          <w:rPr>
            <w:rFonts w:ascii="Times New Roman" w:hAnsi="Times New Roman"/>
            <w:noProof/>
          </w:rPr>
          <w:instrText xml:space="preserve"> PAGE   \* MERGEFORMAT </w:instrText>
        </w:r>
        <w:r w:rsidRPr="001A5BBD">
          <w:rPr>
            <w:rFonts w:ascii="Times New Roman" w:hAnsi="Times New Roman"/>
            <w:noProof/>
          </w:rPr>
          <w:fldChar w:fldCharType="separate"/>
        </w:r>
        <w:r w:rsidR="00612A0F" w:rsidRPr="001A5BBD">
          <w:rPr>
            <w:rFonts w:ascii="Times New Roman" w:hAnsi="Times New Roman"/>
            <w:noProof/>
          </w:rPr>
          <w:t>1</w:t>
        </w:r>
        <w:r w:rsidRPr="001A5BBD">
          <w:rPr>
            <w:rFonts w:ascii="Times New Roman" w:hAnsi="Times New Roman"/>
            <w:noProof/>
          </w:rPr>
          <w:fldChar w:fldCharType="end"/>
        </w:r>
      </w:p>
    </w:sdtContent>
  </w:sdt>
  <w:p w:rsidR="009A4EDF" w:rsidRDefault="009A4E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00C" w:rsidRDefault="00E8500C" w:rsidP="008A7640">
      <w:pPr>
        <w:spacing w:after="0" w:line="240" w:lineRule="auto"/>
      </w:pPr>
      <w:r>
        <w:separator/>
      </w:r>
    </w:p>
  </w:footnote>
  <w:footnote w:type="continuationSeparator" w:id="0">
    <w:p w:rsidR="00E8500C" w:rsidRDefault="00E8500C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CE"/>
    <w:rsid w:val="00000570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0A9"/>
    <w:rsid w:val="00026278"/>
    <w:rsid w:val="000264F7"/>
    <w:rsid w:val="00027BED"/>
    <w:rsid w:val="00030FFF"/>
    <w:rsid w:val="00032A97"/>
    <w:rsid w:val="00033FB9"/>
    <w:rsid w:val="00034DF3"/>
    <w:rsid w:val="0004089F"/>
    <w:rsid w:val="00041186"/>
    <w:rsid w:val="00042626"/>
    <w:rsid w:val="00042E93"/>
    <w:rsid w:val="00044CDB"/>
    <w:rsid w:val="00047938"/>
    <w:rsid w:val="0005256F"/>
    <w:rsid w:val="00056649"/>
    <w:rsid w:val="0005687D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2860"/>
    <w:rsid w:val="00095F1E"/>
    <w:rsid w:val="00097143"/>
    <w:rsid w:val="00097A62"/>
    <w:rsid w:val="000A1B60"/>
    <w:rsid w:val="000A1E45"/>
    <w:rsid w:val="000A39FA"/>
    <w:rsid w:val="000A6754"/>
    <w:rsid w:val="000A7BA7"/>
    <w:rsid w:val="000B2127"/>
    <w:rsid w:val="000B7C15"/>
    <w:rsid w:val="000C5E0F"/>
    <w:rsid w:val="000D09A8"/>
    <w:rsid w:val="000D1F95"/>
    <w:rsid w:val="000D5951"/>
    <w:rsid w:val="000D6272"/>
    <w:rsid w:val="000D7CD9"/>
    <w:rsid w:val="000E0625"/>
    <w:rsid w:val="000E07EA"/>
    <w:rsid w:val="000E0C0E"/>
    <w:rsid w:val="000E158A"/>
    <w:rsid w:val="000E6FD4"/>
    <w:rsid w:val="000F24B7"/>
    <w:rsid w:val="000F33D6"/>
    <w:rsid w:val="000F360C"/>
    <w:rsid w:val="000F590A"/>
    <w:rsid w:val="000F7A2B"/>
    <w:rsid w:val="00103E2F"/>
    <w:rsid w:val="00105FD4"/>
    <w:rsid w:val="0011083B"/>
    <w:rsid w:val="00120ABA"/>
    <w:rsid w:val="00124157"/>
    <w:rsid w:val="001264DF"/>
    <w:rsid w:val="001337DA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64870"/>
    <w:rsid w:val="00167830"/>
    <w:rsid w:val="00170526"/>
    <w:rsid w:val="0017242B"/>
    <w:rsid w:val="001725F0"/>
    <w:rsid w:val="001732CF"/>
    <w:rsid w:val="00173D68"/>
    <w:rsid w:val="00175058"/>
    <w:rsid w:val="00180655"/>
    <w:rsid w:val="00181906"/>
    <w:rsid w:val="0018435B"/>
    <w:rsid w:val="00185AF7"/>
    <w:rsid w:val="00186735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A5BBD"/>
    <w:rsid w:val="001B19DB"/>
    <w:rsid w:val="001B4687"/>
    <w:rsid w:val="001B5D84"/>
    <w:rsid w:val="001B6431"/>
    <w:rsid w:val="001B6717"/>
    <w:rsid w:val="001C0325"/>
    <w:rsid w:val="001C5F87"/>
    <w:rsid w:val="001D09F6"/>
    <w:rsid w:val="001D1915"/>
    <w:rsid w:val="001D2B5A"/>
    <w:rsid w:val="001D4235"/>
    <w:rsid w:val="001D7412"/>
    <w:rsid w:val="001D7B0C"/>
    <w:rsid w:val="001E00E2"/>
    <w:rsid w:val="001E066B"/>
    <w:rsid w:val="001E0CD0"/>
    <w:rsid w:val="001E178B"/>
    <w:rsid w:val="001E3554"/>
    <w:rsid w:val="001E4152"/>
    <w:rsid w:val="001E56D8"/>
    <w:rsid w:val="001E6BFC"/>
    <w:rsid w:val="001F07C1"/>
    <w:rsid w:val="001F3006"/>
    <w:rsid w:val="001F4C86"/>
    <w:rsid w:val="001F78E0"/>
    <w:rsid w:val="00201823"/>
    <w:rsid w:val="00202F8A"/>
    <w:rsid w:val="0020547C"/>
    <w:rsid w:val="00211037"/>
    <w:rsid w:val="002173B5"/>
    <w:rsid w:val="00220839"/>
    <w:rsid w:val="00220AE1"/>
    <w:rsid w:val="0022646D"/>
    <w:rsid w:val="00230E27"/>
    <w:rsid w:val="00232415"/>
    <w:rsid w:val="00232AD8"/>
    <w:rsid w:val="002338FA"/>
    <w:rsid w:val="002358A8"/>
    <w:rsid w:val="00246BFE"/>
    <w:rsid w:val="002502ED"/>
    <w:rsid w:val="00250C89"/>
    <w:rsid w:val="0025214B"/>
    <w:rsid w:val="002604D6"/>
    <w:rsid w:val="00260790"/>
    <w:rsid w:val="00260C90"/>
    <w:rsid w:val="002655BA"/>
    <w:rsid w:val="00270B1E"/>
    <w:rsid w:val="0027279A"/>
    <w:rsid w:val="00273E51"/>
    <w:rsid w:val="0027602B"/>
    <w:rsid w:val="00280300"/>
    <w:rsid w:val="002825AC"/>
    <w:rsid w:val="0028372D"/>
    <w:rsid w:val="00283B39"/>
    <w:rsid w:val="00284570"/>
    <w:rsid w:val="00287AF0"/>
    <w:rsid w:val="00291301"/>
    <w:rsid w:val="0029233B"/>
    <w:rsid w:val="002948BF"/>
    <w:rsid w:val="002A0E39"/>
    <w:rsid w:val="002A11E5"/>
    <w:rsid w:val="002A3E19"/>
    <w:rsid w:val="002A4823"/>
    <w:rsid w:val="002B020D"/>
    <w:rsid w:val="002B3DC0"/>
    <w:rsid w:val="002B46D7"/>
    <w:rsid w:val="002B76A1"/>
    <w:rsid w:val="002B7AD9"/>
    <w:rsid w:val="002C1137"/>
    <w:rsid w:val="002C194C"/>
    <w:rsid w:val="002C31FE"/>
    <w:rsid w:val="002C3378"/>
    <w:rsid w:val="002C3C03"/>
    <w:rsid w:val="002C54FA"/>
    <w:rsid w:val="002C6A35"/>
    <w:rsid w:val="002C7A00"/>
    <w:rsid w:val="002D1E44"/>
    <w:rsid w:val="002E0425"/>
    <w:rsid w:val="002E2EC3"/>
    <w:rsid w:val="002E583D"/>
    <w:rsid w:val="002E59E1"/>
    <w:rsid w:val="002E5A39"/>
    <w:rsid w:val="002F19ED"/>
    <w:rsid w:val="002F1E37"/>
    <w:rsid w:val="002F5828"/>
    <w:rsid w:val="002F7FD0"/>
    <w:rsid w:val="00301DED"/>
    <w:rsid w:val="00302A03"/>
    <w:rsid w:val="003031C0"/>
    <w:rsid w:val="0030368E"/>
    <w:rsid w:val="00310AB4"/>
    <w:rsid w:val="00310E42"/>
    <w:rsid w:val="003119AB"/>
    <w:rsid w:val="003126DB"/>
    <w:rsid w:val="0031374C"/>
    <w:rsid w:val="00314E2D"/>
    <w:rsid w:val="00315180"/>
    <w:rsid w:val="003270C4"/>
    <w:rsid w:val="00330937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1BC"/>
    <w:rsid w:val="00347B54"/>
    <w:rsid w:val="00351517"/>
    <w:rsid w:val="00353E6A"/>
    <w:rsid w:val="00355E81"/>
    <w:rsid w:val="00360211"/>
    <w:rsid w:val="003634EB"/>
    <w:rsid w:val="00363ACD"/>
    <w:rsid w:val="00365369"/>
    <w:rsid w:val="0036558C"/>
    <w:rsid w:val="00366C75"/>
    <w:rsid w:val="00366D2D"/>
    <w:rsid w:val="003676B9"/>
    <w:rsid w:val="00373702"/>
    <w:rsid w:val="00373F18"/>
    <w:rsid w:val="00376997"/>
    <w:rsid w:val="00377341"/>
    <w:rsid w:val="003776F2"/>
    <w:rsid w:val="00381674"/>
    <w:rsid w:val="003817FB"/>
    <w:rsid w:val="00382F90"/>
    <w:rsid w:val="00386849"/>
    <w:rsid w:val="0038782E"/>
    <w:rsid w:val="00387A26"/>
    <w:rsid w:val="00387F9E"/>
    <w:rsid w:val="00390773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4B81"/>
    <w:rsid w:val="00416B61"/>
    <w:rsid w:val="004170D6"/>
    <w:rsid w:val="00425B73"/>
    <w:rsid w:val="004265DD"/>
    <w:rsid w:val="00426BB2"/>
    <w:rsid w:val="00427A6B"/>
    <w:rsid w:val="00430345"/>
    <w:rsid w:val="00431C17"/>
    <w:rsid w:val="00433BF1"/>
    <w:rsid w:val="0043496C"/>
    <w:rsid w:val="004359E3"/>
    <w:rsid w:val="00436C4C"/>
    <w:rsid w:val="00440E00"/>
    <w:rsid w:val="00442DAE"/>
    <w:rsid w:val="0044335A"/>
    <w:rsid w:val="00443C25"/>
    <w:rsid w:val="0044709B"/>
    <w:rsid w:val="00447560"/>
    <w:rsid w:val="0045210E"/>
    <w:rsid w:val="00456F21"/>
    <w:rsid w:val="00457132"/>
    <w:rsid w:val="00461BFD"/>
    <w:rsid w:val="00464791"/>
    <w:rsid w:val="00470F92"/>
    <w:rsid w:val="00473288"/>
    <w:rsid w:val="004734C6"/>
    <w:rsid w:val="00476F4A"/>
    <w:rsid w:val="00481D94"/>
    <w:rsid w:val="004830A4"/>
    <w:rsid w:val="004843CB"/>
    <w:rsid w:val="00484619"/>
    <w:rsid w:val="00490522"/>
    <w:rsid w:val="004913CE"/>
    <w:rsid w:val="00491FF9"/>
    <w:rsid w:val="004964E9"/>
    <w:rsid w:val="004A0E70"/>
    <w:rsid w:val="004A2839"/>
    <w:rsid w:val="004A2DA5"/>
    <w:rsid w:val="004A3C09"/>
    <w:rsid w:val="004A6977"/>
    <w:rsid w:val="004B1784"/>
    <w:rsid w:val="004B1A58"/>
    <w:rsid w:val="004B2057"/>
    <w:rsid w:val="004B5B8D"/>
    <w:rsid w:val="004B69AB"/>
    <w:rsid w:val="004B6CEA"/>
    <w:rsid w:val="004C02A6"/>
    <w:rsid w:val="004C2008"/>
    <w:rsid w:val="004C2544"/>
    <w:rsid w:val="004C37E2"/>
    <w:rsid w:val="004C5FC0"/>
    <w:rsid w:val="004C71A4"/>
    <w:rsid w:val="004C743C"/>
    <w:rsid w:val="004C7B16"/>
    <w:rsid w:val="004D246D"/>
    <w:rsid w:val="004E03AB"/>
    <w:rsid w:val="004E073D"/>
    <w:rsid w:val="004E26B4"/>
    <w:rsid w:val="004E2A5F"/>
    <w:rsid w:val="004E4050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459D3"/>
    <w:rsid w:val="00550465"/>
    <w:rsid w:val="00551765"/>
    <w:rsid w:val="0055322C"/>
    <w:rsid w:val="005559C6"/>
    <w:rsid w:val="005561C3"/>
    <w:rsid w:val="00556D72"/>
    <w:rsid w:val="005661ED"/>
    <w:rsid w:val="00570B85"/>
    <w:rsid w:val="00572BD7"/>
    <w:rsid w:val="005759AB"/>
    <w:rsid w:val="00576D8A"/>
    <w:rsid w:val="0057778E"/>
    <w:rsid w:val="00577B69"/>
    <w:rsid w:val="00582827"/>
    <w:rsid w:val="0058468A"/>
    <w:rsid w:val="005853A6"/>
    <w:rsid w:val="00585978"/>
    <w:rsid w:val="00591648"/>
    <w:rsid w:val="00592831"/>
    <w:rsid w:val="005A1F4E"/>
    <w:rsid w:val="005A264C"/>
    <w:rsid w:val="005B115B"/>
    <w:rsid w:val="005B537C"/>
    <w:rsid w:val="005B63B5"/>
    <w:rsid w:val="005C1010"/>
    <w:rsid w:val="005C607E"/>
    <w:rsid w:val="005D0447"/>
    <w:rsid w:val="005D6D8E"/>
    <w:rsid w:val="005E38E0"/>
    <w:rsid w:val="005E568D"/>
    <w:rsid w:val="005E7242"/>
    <w:rsid w:val="005E73B5"/>
    <w:rsid w:val="005F148A"/>
    <w:rsid w:val="005F30DB"/>
    <w:rsid w:val="005F3799"/>
    <w:rsid w:val="005F4420"/>
    <w:rsid w:val="005F69CE"/>
    <w:rsid w:val="005F707E"/>
    <w:rsid w:val="00600578"/>
    <w:rsid w:val="006022FB"/>
    <w:rsid w:val="006048AB"/>
    <w:rsid w:val="0060677C"/>
    <w:rsid w:val="00610815"/>
    <w:rsid w:val="0061246C"/>
    <w:rsid w:val="00612A0F"/>
    <w:rsid w:val="006157EB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5676C"/>
    <w:rsid w:val="00671F94"/>
    <w:rsid w:val="00672300"/>
    <w:rsid w:val="006801BA"/>
    <w:rsid w:val="00683F72"/>
    <w:rsid w:val="006855A9"/>
    <w:rsid w:val="00687D78"/>
    <w:rsid w:val="006939FD"/>
    <w:rsid w:val="0069652E"/>
    <w:rsid w:val="006966DF"/>
    <w:rsid w:val="00697C55"/>
    <w:rsid w:val="006A07E4"/>
    <w:rsid w:val="006A0B68"/>
    <w:rsid w:val="006A3048"/>
    <w:rsid w:val="006A6486"/>
    <w:rsid w:val="006B0026"/>
    <w:rsid w:val="006B1B81"/>
    <w:rsid w:val="006B1E2E"/>
    <w:rsid w:val="006B3EC7"/>
    <w:rsid w:val="006B5775"/>
    <w:rsid w:val="006B7F66"/>
    <w:rsid w:val="006C0A41"/>
    <w:rsid w:val="006C1EA9"/>
    <w:rsid w:val="006C3FDA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446"/>
    <w:rsid w:val="00727E7B"/>
    <w:rsid w:val="00735440"/>
    <w:rsid w:val="0073658E"/>
    <w:rsid w:val="00741A95"/>
    <w:rsid w:val="00752215"/>
    <w:rsid w:val="007603D6"/>
    <w:rsid w:val="00762ABC"/>
    <w:rsid w:val="00764335"/>
    <w:rsid w:val="00764A93"/>
    <w:rsid w:val="00772CEC"/>
    <w:rsid w:val="00774154"/>
    <w:rsid w:val="007749FD"/>
    <w:rsid w:val="007828A0"/>
    <w:rsid w:val="00783082"/>
    <w:rsid w:val="00784F0C"/>
    <w:rsid w:val="00787893"/>
    <w:rsid w:val="00787CBF"/>
    <w:rsid w:val="00792AA9"/>
    <w:rsid w:val="007979FE"/>
    <w:rsid w:val="007A0867"/>
    <w:rsid w:val="007A248D"/>
    <w:rsid w:val="007A4449"/>
    <w:rsid w:val="007A5262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E481B"/>
    <w:rsid w:val="007F0D71"/>
    <w:rsid w:val="007F17B6"/>
    <w:rsid w:val="007F4A5A"/>
    <w:rsid w:val="007F7225"/>
    <w:rsid w:val="007F7AEC"/>
    <w:rsid w:val="007F7DE5"/>
    <w:rsid w:val="008001AC"/>
    <w:rsid w:val="008001FA"/>
    <w:rsid w:val="00800DE5"/>
    <w:rsid w:val="00805146"/>
    <w:rsid w:val="008066D0"/>
    <w:rsid w:val="00806D22"/>
    <w:rsid w:val="0081012B"/>
    <w:rsid w:val="00811E7E"/>
    <w:rsid w:val="00812569"/>
    <w:rsid w:val="008128C1"/>
    <w:rsid w:val="008154A8"/>
    <w:rsid w:val="008154FD"/>
    <w:rsid w:val="008158E7"/>
    <w:rsid w:val="00823F08"/>
    <w:rsid w:val="00825D90"/>
    <w:rsid w:val="00830A52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1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38D5"/>
    <w:rsid w:val="008A4878"/>
    <w:rsid w:val="008A74FF"/>
    <w:rsid w:val="008A7640"/>
    <w:rsid w:val="008B05AF"/>
    <w:rsid w:val="008B421C"/>
    <w:rsid w:val="008B57D4"/>
    <w:rsid w:val="008B6B53"/>
    <w:rsid w:val="008B747E"/>
    <w:rsid w:val="008C1A22"/>
    <w:rsid w:val="008C50D0"/>
    <w:rsid w:val="008C6809"/>
    <w:rsid w:val="008C6CC8"/>
    <w:rsid w:val="008D13FC"/>
    <w:rsid w:val="008D6F21"/>
    <w:rsid w:val="008D7D5C"/>
    <w:rsid w:val="008E0C31"/>
    <w:rsid w:val="008E39D1"/>
    <w:rsid w:val="008E4E7E"/>
    <w:rsid w:val="008E743E"/>
    <w:rsid w:val="008F0B53"/>
    <w:rsid w:val="008F23E2"/>
    <w:rsid w:val="008F293C"/>
    <w:rsid w:val="008F5ABE"/>
    <w:rsid w:val="008F649D"/>
    <w:rsid w:val="00900402"/>
    <w:rsid w:val="00913272"/>
    <w:rsid w:val="00915C5D"/>
    <w:rsid w:val="00916920"/>
    <w:rsid w:val="009225D6"/>
    <w:rsid w:val="00922771"/>
    <w:rsid w:val="009253DF"/>
    <w:rsid w:val="00930DB4"/>
    <w:rsid w:val="00933C27"/>
    <w:rsid w:val="009443D1"/>
    <w:rsid w:val="00945FAF"/>
    <w:rsid w:val="00955D77"/>
    <w:rsid w:val="009568E6"/>
    <w:rsid w:val="00957E92"/>
    <w:rsid w:val="00964101"/>
    <w:rsid w:val="00965FAA"/>
    <w:rsid w:val="00967DCA"/>
    <w:rsid w:val="009737F5"/>
    <w:rsid w:val="00973E04"/>
    <w:rsid w:val="00974208"/>
    <w:rsid w:val="00980CEE"/>
    <w:rsid w:val="00983B2D"/>
    <w:rsid w:val="00987048"/>
    <w:rsid w:val="0099286A"/>
    <w:rsid w:val="00994FFF"/>
    <w:rsid w:val="00995128"/>
    <w:rsid w:val="00995A9A"/>
    <w:rsid w:val="00995ACD"/>
    <w:rsid w:val="00996B38"/>
    <w:rsid w:val="009A0D9F"/>
    <w:rsid w:val="009A103D"/>
    <w:rsid w:val="009A2FE8"/>
    <w:rsid w:val="009A3B44"/>
    <w:rsid w:val="009A3C95"/>
    <w:rsid w:val="009A4EDF"/>
    <w:rsid w:val="009B1C12"/>
    <w:rsid w:val="009B378F"/>
    <w:rsid w:val="009B39DD"/>
    <w:rsid w:val="009B6A69"/>
    <w:rsid w:val="009C0BDB"/>
    <w:rsid w:val="009C1950"/>
    <w:rsid w:val="009C51F9"/>
    <w:rsid w:val="009C7856"/>
    <w:rsid w:val="009D6B1F"/>
    <w:rsid w:val="009E2447"/>
    <w:rsid w:val="009F0E32"/>
    <w:rsid w:val="009F5FE5"/>
    <w:rsid w:val="00A02E33"/>
    <w:rsid w:val="00A03743"/>
    <w:rsid w:val="00A07CF4"/>
    <w:rsid w:val="00A10ECB"/>
    <w:rsid w:val="00A13388"/>
    <w:rsid w:val="00A134DA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14F"/>
    <w:rsid w:val="00A55683"/>
    <w:rsid w:val="00A61988"/>
    <w:rsid w:val="00A62940"/>
    <w:rsid w:val="00A636DC"/>
    <w:rsid w:val="00A70AB1"/>
    <w:rsid w:val="00A71758"/>
    <w:rsid w:val="00A71AFC"/>
    <w:rsid w:val="00A76A24"/>
    <w:rsid w:val="00A774AB"/>
    <w:rsid w:val="00A80384"/>
    <w:rsid w:val="00A82FD8"/>
    <w:rsid w:val="00A8300B"/>
    <w:rsid w:val="00A83096"/>
    <w:rsid w:val="00A839CD"/>
    <w:rsid w:val="00A847AA"/>
    <w:rsid w:val="00A8627B"/>
    <w:rsid w:val="00A86360"/>
    <w:rsid w:val="00A86C36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C7D79"/>
    <w:rsid w:val="00AD0D79"/>
    <w:rsid w:val="00AD11B7"/>
    <w:rsid w:val="00AD37CA"/>
    <w:rsid w:val="00AD41A0"/>
    <w:rsid w:val="00AF062E"/>
    <w:rsid w:val="00AF2A76"/>
    <w:rsid w:val="00AF6532"/>
    <w:rsid w:val="00AF71C0"/>
    <w:rsid w:val="00B00874"/>
    <w:rsid w:val="00B018D2"/>
    <w:rsid w:val="00B018ED"/>
    <w:rsid w:val="00B02353"/>
    <w:rsid w:val="00B029F6"/>
    <w:rsid w:val="00B05996"/>
    <w:rsid w:val="00B15C1B"/>
    <w:rsid w:val="00B21C4B"/>
    <w:rsid w:val="00B22C98"/>
    <w:rsid w:val="00B27116"/>
    <w:rsid w:val="00B31215"/>
    <w:rsid w:val="00B31321"/>
    <w:rsid w:val="00B340C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281B"/>
    <w:rsid w:val="00B63379"/>
    <w:rsid w:val="00B6482E"/>
    <w:rsid w:val="00B6645C"/>
    <w:rsid w:val="00B66A06"/>
    <w:rsid w:val="00B77DAA"/>
    <w:rsid w:val="00B801E2"/>
    <w:rsid w:val="00B85C10"/>
    <w:rsid w:val="00B863A8"/>
    <w:rsid w:val="00B93EC6"/>
    <w:rsid w:val="00B94E3F"/>
    <w:rsid w:val="00BA02AE"/>
    <w:rsid w:val="00BA44FA"/>
    <w:rsid w:val="00BA49D2"/>
    <w:rsid w:val="00BA6F96"/>
    <w:rsid w:val="00BB2A83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0A4F"/>
    <w:rsid w:val="00C01108"/>
    <w:rsid w:val="00C01BC1"/>
    <w:rsid w:val="00C116B9"/>
    <w:rsid w:val="00C125BA"/>
    <w:rsid w:val="00C136A5"/>
    <w:rsid w:val="00C1548E"/>
    <w:rsid w:val="00C1774D"/>
    <w:rsid w:val="00C22992"/>
    <w:rsid w:val="00C2425B"/>
    <w:rsid w:val="00C3039C"/>
    <w:rsid w:val="00C321AE"/>
    <w:rsid w:val="00C33129"/>
    <w:rsid w:val="00C3497A"/>
    <w:rsid w:val="00C35E84"/>
    <w:rsid w:val="00C3627E"/>
    <w:rsid w:val="00C362ED"/>
    <w:rsid w:val="00C3644A"/>
    <w:rsid w:val="00C40D1D"/>
    <w:rsid w:val="00C4101B"/>
    <w:rsid w:val="00C43368"/>
    <w:rsid w:val="00C44C04"/>
    <w:rsid w:val="00C45527"/>
    <w:rsid w:val="00C45B33"/>
    <w:rsid w:val="00C5759D"/>
    <w:rsid w:val="00C60017"/>
    <w:rsid w:val="00C652BD"/>
    <w:rsid w:val="00C67BA6"/>
    <w:rsid w:val="00C71846"/>
    <w:rsid w:val="00C74003"/>
    <w:rsid w:val="00C741D0"/>
    <w:rsid w:val="00C81663"/>
    <w:rsid w:val="00C82440"/>
    <w:rsid w:val="00C83608"/>
    <w:rsid w:val="00C85760"/>
    <w:rsid w:val="00C9085A"/>
    <w:rsid w:val="00C93C7F"/>
    <w:rsid w:val="00C97BE9"/>
    <w:rsid w:val="00CA5CB6"/>
    <w:rsid w:val="00CA75CE"/>
    <w:rsid w:val="00CB08A7"/>
    <w:rsid w:val="00CB1C63"/>
    <w:rsid w:val="00CC0988"/>
    <w:rsid w:val="00CC36B5"/>
    <w:rsid w:val="00CD22F6"/>
    <w:rsid w:val="00CD37E4"/>
    <w:rsid w:val="00CD746C"/>
    <w:rsid w:val="00CE0617"/>
    <w:rsid w:val="00CE1403"/>
    <w:rsid w:val="00CE265D"/>
    <w:rsid w:val="00CE544D"/>
    <w:rsid w:val="00CF0155"/>
    <w:rsid w:val="00CF055C"/>
    <w:rsid w:val="00CF2954"/>
    <w:rsid w:val="00CF2F10"/>
    <w:rsid w:val="00CF35AD"/>
    <w:rsid w:val="00CF365E"/>
    <w:rsid w:val="00CF565F"/>
    <w:rsid w:val="00CF66A5"/>
    <w:rsid w:val="00CF6BA7"/>
    <w:rsid w:val="00D06004"/>
    <w:rsid w:val="00D06DEF"/>
    <w:rsid w:val="00D10235"/>
    <w:rsid w:val="00D117F7"/>
    <w:rsid w:val="00D11877"/>
    <w:rsid w:val="00D1384B"/>
    <w:rsid w:val="00D13BB9"/>
    <w:rsid w:val="00D14CD9"/>
    <w:rsid w:val="00D15797"/>
    <w:rsid w:val="00D166DC"/>
    <w:rsid w:val="00D2336B"/>
    <w:rsid w:val="00D33189"/>
    <w:rsid w:val="00D33821"/>
    <w:rsid w:val="00D35A5E"/>
    <w:rsid w:val="00D40D7F"/>
    <w:rsid w:val="00D4379C"/>
    <w:rsid w:val="00D43EA0"/>
    <w:rsid w:val="00D46148"/>
    <w:rsid w:val="00D4763E"/>
    <w:rsid w:val="00D502F9"/>
    <w:rsid w:val="00D57467"/>
    <w:rsid w:val="00D609DD"/>
    <w:rsid w:val="00D6124E"/>
    <w:rsid w:val="00D62E4E"/>
    <w:rsid w:val="00D62F9D"/>
    <w:rsid w:val="00D638B9"/>
    <w:rsid w:val="00D66234"/>
    <w:rsid w:val="00D66CC0"/>
    <w:rsid w:val="00D679B8"/>
    <w:rsid w:val="00D67C74"/>
    <w:rsid w:val="00D67DF9"/>
    <w:rsid w:val="00D70371"/>
    <w:rsid w:val="00D70795"/>
    <w:rsid w:val="00D71EF4"/>
    <w:rsid w:val="00D74894"/>
    <w:rsid w:val="00D772F5"/>
    <w:rsid w:val="00D84AD8"/>
    <w:rsid w:val="00D855A1"/>
    <w:rsid w:val="00D86787"/>
    <w:rsid w:val="00D86AE2"/>
    <w:rsid w:val="00D9109C"/>
    <w:rsid w:val="00D92D7C"/>
    <w:rsid w:val="00D94494"/>
    <w:rsid w:val="00DA1C3E"/>
    <w:rsid w:val="00DB1BEC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05EA"/>
    <w:rsid w:val="00DD1FD4"/>
    <w:rsid w:val="00DD4384"/>
    <w:rsid w:val="00DD58C0"/>
    <w:rsid w:val="00DE44B3"/>
    <w:rsid w:val="00DF6217"/>
    <w:rsid w:val="00E00599"/>
    <w:rsid w:val="00E02E87"/>
    <w:rsid w:val="00E032D7"/>
    <w:rsid w:val="00E0533B"/>
    <w:rsid w:val="00E13EC2"/>
    <w:rsid w:val="00E141E2"/>
    <w:rsid w:val="00E17812"/>
    <w:rsid w:val="00E17928"/>
    <w:rsid w:val="00E270D5"/>
    <w:rsid w:val="00E3010D"/>
    <w:rsid w:val="00E340B6"/>
    <w:rsid w:val="00E340DE"/>
    <w:rsid w:val="00E3661D"/>
    <w:rsid w:val="00E3776F"/>
    <w:rsid w:val="00E37D8C"/>
    <w:rsid w:val="00E40A43"/>
    <w:rsid w:val="00E61796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73F2D"/>
    <w:rsid w:val="00E74031"/>
    <w:rsid w:val="00E83FAF"/>
    <w:rsid w:val="00E8500C"/>
    <w:rsid w:val="00E854E9"/>
    <w:rsid w:val="00E918A9"/>
    <w:rsid w:val="00E9227D"/>
    <w:rsid w:val="00E928F0"/>
    <w:rsid w:val="00EA550E"/>
    <w:rsid w:val="00EB13D1"/>
    <w:rsid w:val="00EB1C70"/>
    <w:rsid w:val="00EB58E8"/>
    <w:rsid w:val="00EC030E"/>
    <w:rsid w:val="00EC0585"/>
    <w:rsid w:val="00EC12E7"/>
    <w:rsid w:val="00EC2459"/>
    <w:rsid w:val="00EC27FC"/>
    <w:rsid w:val="00EC2BD1"/>
    <w:rsid w:val="00EC5D71"/>
    <w:rsid w:val="00EC65B0"/>
    <w:rsid w:val="00EC68BD"/>
    <w:rsid w:val="00EC6EFA"/>
    <w:rsid w:val="00ED1BE4"/>
    <w:rsid w:val="00ED2051"/>
    <w:rsid w:val="00ED5E2E"/>
    <w:rsid w:val="00ED5E95"/>
    <w:rsid w:val="00ED7C0D"/>
    <w:rsid w:val="00EE1199"/>
    <w:rsid w:val="00EE20C0"/>
    <w:rsid w:val="00EE22AE"/>
    <w:rsid w:val="00EE7897"/>
    <w:rsid w:val="00EE7B7A"/>
    <w:rsid w:val="00EF04C7"/>
    <w:rsid w:val="00EF068F"/>
    <w:rsid w:val="00EF07B6"/>
    <w:rsid w:val="00EF4D5D"/>
    <w:rsid w:val="00EF5859"/>
    <w:rsid w:val="00EF6D8F"/>
    <w:rsid w:val="00EF7E94"/>
    <w:rsid w:val="00F00132"/>
    <w:rsid w:val="00F02A4F"/>
    <w:rsid w:val="00F02C13"/>
    <w:rsid w:val="00F02E74"/>
    <w:rsid w:val="00F03B2D"/>
    <w:rsid w:val="00F03C07"/>
    <w:rsid w:val="00F06200"/>
    <w:rsid w:val="00F113DE"/>
    <w:rsid w:val="00F115B3"/>
    <w:rsid w:val="00F1560A"/>
    <w:rsid w:val="00F22BAF"/>
    <w:rsid w:val="00F235E3"/>
    <w:rsid w:val="00F2384D"/>
    <w:rsid w:val="00F25ED7"/>
    <w:rsid w:val="00F27F2E"/>
    <w:rsid w:val="00F30B2C"/>
    <w:rsid w:val="00F317B5"/>
    <w:rsid w:val="00F36D48"/>
    <w:rsid w:val="00F41861"/>
    <w:rsid w:val="00F43FE4"/>
    <w:rsid w:val="00F45888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50EF"/>
    <w:rsid w:val="00F7684E"/>
    <w:rsid w:val="00F82264"/>
    <w:rsid w:val="00F8235E"/>
    <w:rsid w:val="00F838BC"/>
    <w:rsid w:val="00F83B05"/>
    <w:rsid w:val="00F83C90"/>
    <w:rsid w:val="00F84075"/>
    <w:rsid w:val="00F84CBB"/>
    <w:rsid w:val="00F85E45"/>
    <w:rsid w:val="00F875A2"/>
    <w:rsid w:val="00F90720"/>
    <w:rsid w:val="00F9228E"/>
    <w:rsid w:val="00FA06FD"/>
    <w:rsid w:val="00FA294C"/>
    <w:rsid w:val="00FA296A"/>
    <w:rsid w:val="00FA5E67"/>
    <w:rsid w:val="00FA6024"/>
    <w:rsid w:val="00FA604C"/>
    <w:rsid w:val="00FB114D"/>
    <w:rsid w:val="00FB76B8"/>
    <w:rsid w:val="00FC0A22"/>
    <w:rsid w:val="00FC1D1F"/>
    <w:rsid w:val="00FC4066"/>
    <w:rsid w:val="00FC4AFC"/>
    <w:rsid w:val="00FC561F"/>
    <w:rsid w:val="00FC7021"/>
    <w:rsid w:val="00FD23DC"/>
    <w:rsid w:val="00FD2616"/>
    <w:rsid w:val="00FD4D90"/>
    <w:rsid w:val="00FD5E0A"/>
    <w:rsid w:val="00FD6926"/>
    <w:rsid w:val="00FD7BEF"/>
    <w:rsid w:val="00FE13D6"/>
    <w:rsid w:val="00FE3B8B"/>
    <w:rsid w:val="00FE7FC8"/>
    <w:rsid w:val="00FF03CE"/>
    <w:rsid w:val="00FF1185"/>
    <w:rsid w:val="00FF502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FD3935"/>
  <w15:docId w15:val="{522AE5CD-137E-4FE6-9FFD-E8634195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84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  <w:style w:type="character" w:customStyle="1" w:styleId="pinkbg">
    <w:name w:val="pinkbg"/>
    <w:basedOn w:val="a0"/>
    <w:rsid w:val="005C1010"/>
  </w:style>
  <w:style w:type="paragraph" w:customStyle="1" w:styleId="af">
    <w:name w:val="подабзац"/>
    <w:basedOn w:val="a"/>
    <w:link w:val="af0"/>
    <w:qFormat/>
    <w:rsid w:val="00ED5E95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f0">
    <w:name w:val="подабзац Знак"/>
    <w:link w:val="af"/>
    <w:locked/>
    <w:rsid w:val="00ED5E95"/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00CC-D186-459C-9478-F647068A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2</cp:revision>
  <cp:lastPrinted>2018-11-16T11:27:00Z</cp:lastPrinted>
  <dcterms:created xsi:type="dcterms:W3CDTF">2018-11-16T11:30:00Z</dcterms:created>
  <dcterms:modified xsi:type="dcterms:W3CDTF">2018-11-16T11:30:00Z</dcterms:modified>
</cp:coreProperties>
</file>